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889" w:rsidRPr="008D3A0F" w:rsidRDefault="008D152F" w:rsidP="00F9354F">
      <w:pPr>
        <w:tabs>
          <w:tab w:val="left" w:pos="7797"/>
        </w:tabs>
        <w:spacing w:after="0" w:line="240" w:lineRule="auto"/>
        <w:ind w:right="6"/>
        <w:jc w:val="center"/>
        <w:rPr>
          <w:noProof/>
          <w:lang w:eastAsia="pl-PL"/>
        </w:rPr>
      </w:pPr>
      <w:r w:rsidRPr="008D3A0F">
        <w:rPr>
          <w:noProof/>
          <w:lang w:eastAsia="pl-PL"/>
        </w:rPr>
        <w:drawing>
          <wp:inline distT="0" distB="0" distL="0" distR="0">
            <wp:extent cx="5440680" cy="800100"/>
            <wp:effectExtent l="19050" t="0" r="7620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F5A" w:rsidRPr="008D3A0F" w:rsidRDefault="00873F5A" w:rsidP="00873F5A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 xml:space="preserve">Załącznik nr 2 do Regulaminu </w:t>
      </w:r>
      <w:r w:rsidR="00E973CF" w:rsidRPr="008D3A0F">
        <w:rPr>
          <w:color w:val="000000"/>
          <w:lang w:eastAsia="pl-PL"/>
        </w:rPr>
        <w:t>naboru do projektu</w:t>
      </w:r>
    </w:p>
    <w:p w:rsidR="00E45A52" w:rsidRPr="008D3A0F" w:rsidRDefault="00E45A52" w:rsidP="00193A2C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>Załącznik nr</w:t>
      </w:r>
      <w:r w:rsidR="00D27849" w:rsidRPr="008D3A0F">
        <w:rPr>
          <w:color w:val="000000"/>
          <w:lang w:eastAsia="pl-PL"/>
        </w:rPr>
        <w:t xml:space="preserve"> 9</w:t>
      </w:r>
      <w:r w:rsidR="00193A2C">
        <w:rPr>
          <w:color w:val="000000"/>
          <w:lang w:eastAsia="pl-PL"/>
        </w:rPr>
        <w:t xml:space="preserve"> </w:t>
      </w:r>
      <w:r w:rsidRPr="008D3A0F">
        <w:rPr>
          <w:color w:val="000000"/>
          <w:lang w:eastAsia="pl-PL"/>
        </w:rPr>
        <w:t xml:space="preserve"> do Formularza Zgłoszeniowego Przedsiębiorcy</w:t>
      </w:r>
    </w:p>
    <w:p w:rsidR="00A97EA9" w:rsidRPr="00193A2C" w:rsidRDefault="00A97EA9" w:rsidP="00A97EA9">
      <w:pPr>
        <w:spacing w:after="0" w:line="240" w:lineRule="auto"/>
        <w:rPr>
          <w:color w:val="000000"/>
          <w:sz w:val="18"/>
          <w:szCs w:val="18"/>
          <w:lang w:eastAsia="pl-PL"/>
        </w:rPr>
      </w:pPr>
    </w:p>
    <w:p w:rsidR="00972F6B" w:rsidRPr="008D3A0F" w:rsidRDefault="00C919DF" w:rsidP="00A52BBE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 xml:space="preserve">FORMULARZ </w:t>
      </w:r>
      <w:r w:rsidR="00972F6B" w:rsidRPr="008D3A0F">
        <w:rPr>
          <w:b/>
          <w:sz w:val="36"/>
        </w:rPr>
        <w:t xml:space="preserve">DOTYCZĄCY </w:t>
      </w:r>
      <w:r w:rsidR="00E45A52" w:rsidRPr="008D3A0F">
        <w:rPr>
          <w:b/>
          <w:sz w:val="36"/>
        </w:rPr>
        <w:t xml:space="preserve">OSOBY KIEROWANEJ </w:t>
      </w:r>
    </w:p>
    <w:p w:rsidR="00C919DF" w:rsidRPr="008D3A0F" w:rsidRDefault="00E45A52" w:rsidP="00EC6217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>NA USŁUGĘ ROZWOJOWĄ</w:t>
      </w:r>
    </w:p>
    <w:p w:rsidR="00C919DF" w:rsidRPr="008D3A0F" w:rsidRDefault="00C919DF">
      <w:pPr>
        <w:spacing w:after="0" w:line="240" w:lineRule="auto"/>
        <w:jc w:val="center"/>
        <w:rPr>
          <w:b/>
          <w:sz w:val="24"/>
        </w:rPr>
      </w:pPr>
      <w:r w:rsidRPr="008D3A0F">
        <w:rPr>
          <w:b/>
          <w:sz w:val="24"/>
        </w:rPr>
        <w:t>DO PROJEKTU „</w:t>
      </w:r>
      <w:r w:rsidR="00A52BBE" w:rsidRPr="00A52BBE">
        <w:rPr>
          <w:b/>
          <w:sz w:val="24"/>
        </w:rPr>
        <w:t>Usługi rozwojowe dla śląskich firm II</w:t>
      </w:r>
      <w:r w:rsidRPr="008D3A0F">
        <w:rPr>
          <w:b/>
          <w:sz w:val="24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970"/>
        <w:gridCol w:w="5004"/>
      </w:tblGrid>
      <w:tr w:rsidR="00E910DF" w:rsidRPr="008D3A0F" w:rsidTr="00E47BDB">
        <w:trPr>
          <w:trHeight w:val="49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DF" w:rsidRPr="008D3A0F" w:rsidRDefault="00E47BDB" w:rsidP="00E47BDB">
            <w:pPr>
              <w:spacing w:before="240" w:after="0"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/>
                <w:sz w:val="24"/>
                <w:szCs w:val="24"/>
              </w:rPr>
              <w:t xml:space="preserve">RODZAJ FORMULARZA </w:t>
            </w:r>
            <w:r w:rsidRPr="008D3A0F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3A2B72" w:rsidRPr="008D3A0F" w:rsidTr="00E47BDB">
        <w:trPr>
          <w:trHeight w:val="501"/>
        </w:trPr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8D3A0F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E910DF" w:rsidRPr="008D3A0F" w:rsidTr="00E47BDB">
        <w:trPr>
          <w:trHeight w:val="439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E910DF" w:rsidRPr="008D3A0F" w:rsidTr="00E47BDB">
        <w:trPr>
          <w:trHeight w:val="41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910DF" w:rsidRPr="008D3A0F" w:rsidTr="00E47BDB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972F6B" w:rsidRPr="008D3A0F" w:rsidRDefault="004022CA" w:rsidP="00972F6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772412" w:rsidRPr="008D3A0F" w:rsidRDefault="00972F6B" w:rsidP="00972F6B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70"/>
        <w:gridCol w:w="6906"/>
      </w:tblGrid>
      <w:tr w:rsidR="00774360" w:rsidRPr="008D3A0F" w:rsidTr="00193A2C">
        <w:trPr>
          <w:trHeight w:val="501"/>
        </w:trPr>
        <w:tc>
          <w:tcPr>
            <w:tcW w:w="3370" w:type="dxa"/>
            <w:shd w:val="clear" w:color="auto" w:fill="E6E6E6"/>
            <w:vAlign w:val="center"/>
          </w:tcPr>
          <w:p w:rsidR="00774360" w:rsidRPr="008D3A0F" w:rsidRDefault="00774360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Pełna nazwa przedsiębiorstwa</w:t>
            </w:r>
            <w:r w:rsidR="00050C87" w:rsidRPr="008D3A0F">
              <w:rPr>
                <w:rFonts w:cs="Arial"/>
                <w:b/>
              </w:rPr>
              <w:t xml:space="preserve"> 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774360" w:rsidRPr="008D3A0F" w:rsidRDefault="00774360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B38B3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2B38B3" w:rsidRPr="008D3A0F" w:rsidRDefault="002B38B3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 xml:space="preserve">Miejsce </w:t>
            </w:r>
            <w:r w:rsidR="008D1B8E" w:rsidRPr="008D3A0F">
              <w:rPr>
                <w:rFonts w:cs="Arial"/>
                <w:b/>
              </w:rPr>
              <w:t>zatrudnienia uczestnika</w:t>
            </w:r>
            <w:r w:rsidR="00FF7308" w:rsidRPr="008D3A0F">
              <w:rPr>
                <w:rFonts w:cs="Arial"/>
                <w:b/>
              </w:rPr>
              <w:t xml:space="preserve"> (miejscowość</w:t>
            </w:r>
            <w:r w:rsidR="00B5249F" w:rsidRPr="008D3A0F">
              <w:rPr>
                <w:rFonts w:cs="Arial"/>
                <w:b/>
              </w:rPr>
              <w:t xml:space="preserve"> / województwo)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2B38B3" w:rsidRPr="008D3A0F" w:rsidRDefault="002B38B3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74360" w:rsidRPr="008D3A0F" w:rsidRDefault="00774360" w:rsidP="0014047A">
      <w:pPr>
        <w:ind w:right="-285"/>
        <w:rPr>
          <w:b/>
          <w:sz w:val="16"/>
          <w:szCs w:val="24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1"/>
        <w:gridCol w:w="2726"/>
        <w:gridCol w:w="304"/>
        <w:gridCol w:w="31"/>
        <w:gridCol w:w="273"/>
        <w:gridCol w:w="60"/>
        <w:gridCol w:w="244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3110CF" w:rsidRPr="008D3A0F" w:rsidTr="003A4258">
        <w:trPr>
          <w:trHeight w:val="571"/>
        </w:trPr>
        <w:tc>
          <w:tcPr>
            <w:tcW w:w="10276" w:type="dxa"/>
            <w:gridSpan w:val="23"/>
            <w:shd w:val="clear" w:color="auto" w:fill="E6E6E6"/>
            <w:vAlign w:val="center"/>
          </w:tcPr>
          <w:p w:rsidR="00EB2CD9" w:rsidRPr="008D3A0F" w:rsidRDefault="00650674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1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OSOBOWE UCZESTNIKA</w:t>
            </w:r>
          </w:p>
        </w:tc>
      </w:tr>
      <w:tr w:rsidR="00500E31" w:rsidRPr="008D3A0F" w:rsidTr="00E47BDB">
        <w:trPr>
          <w:trHeight w:val="481"/>
        </w:trPr>
        <w:tc>
          <w:tcPr>
            <w:tcW w:w="861" w:type="dxa"/>
            <w:shd w:val="clear" w:color="auto" w:fill="E6E6E6"/>
            <w:vAlign w:val="center"/>
          </w:tcPr>
          <w:p w:rsidR="00500E31" w:rsidRPr="00E47BDB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E47BDB">
              <w:rPr>
                <w:rFonts w:cs="Arial"/>
                <w:b/>
              </w:rPr>
              <w:t>A.1.1</w:t>
            </w:r>
            <w:r w:rsidR="007D2581" w:rsidRPr="00E47BDB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Imię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500E31" w:rsidRPr="008D3A0F" w:rsidTr="00E47BDB">
        <w:trPr>
          <w:trHeight w:val="489"/>
        </w:trPr>
        <w:tc>
          <w:tcPr>
            <w:tcW w:w="861" w:type="dxa"/>
            <w:shd w:val="clear" w:color="auto" w:fill="E6E6E6"/>
            <w:vAlign w:val="center"/>
          </w:tcPr>
          <w:p w:rsidR="00500E31" w:rsidRPr="00E47BDB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E47BDB">
              <w:rPr>
                <w:rFonts w:cs="Arial"/>
                <w:b/>
              </w:rPr>
              <w:t>A.1.2</w:t>
            </w:r>
            <w:r w:rsidR="007D2581" w:rsidRPr="00E47BDB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Nazwisko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3A2B72" w:rsidRPr="008D3A0F" w:rsidTr="00193A2C">
        <w:trPr>
          <w:trHeight w:val="371"/>
        </w:trPr>
        <w:tc>
          <w:tcPr>
            <w:tcW w:w="861" w:type="dxa"/>
            <w:shd w:val="clear" w:color="auto" w:fill="E6E6E6"/>
            <w:vAlign w:val="center"/>
          </w:tcPr>
          <w:p w:rsidR="003A2B72" w:rsidRPr="00E47BDB" w:rsidRDefault="003A2B72" w:rsidP="000A2CC2">
            <w:pPr>
              <w:spacing w:after="0" w:line="240" w:lineRule="auto"/>
              <w:rPr>
                <w:rFonts w:cs="Arial"/>
                <w:b/>
              </w:rPr>
            </w:pPr>
            <w:r w:rsidRPr="00E47BDB">
              <w:rPr>
                <w:rFonts w:cs="Arial"/>
                <w:b/>
              </w:rPr>
              <w:t>A.1.3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3A2B72" w:rsidRPr="008D3A0F" w:rsidRDefault="003A2B72" w:rsidP="000A2CC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Płeć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500E31" w:rsidRPr="008D3A0F" w:rsidTr="00E47BDB">
        <w:trPr>
          <w:trHeight w:val="742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500E31" w:rsidRPr="00E47BDB" w:rsidRDefault="00500E31" w:rsidP="000A2CC2">
            <w:pPr>
              <w:spacing w:after="0" w:line="240" w:lineRule="auto"/>
              <w:rPr>
                <w:rFonts w:cs="Arial"/>
                <w:b/>
              </w:rPr>
            </w:pPr>
            <w:r w:rsidRPr="00E47BDB">
              <w:rPr>
                <w:rFonts w:cs="Arial"/>
                <w:b/>
              </w:rPr>
              <w:t>A.1.4</w:t>
            </w:r>
            <w:r w:rsidR="007D2581" w:rsidRPr="00E47BDB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8D3A0F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E31" w:rsidRPr="008D3A0F" w:rsidRDefault="00230619" w:rsidP="00E47BDB">
            <w:pPr>
              <w:pStyle w:val="Akapitzlist"/>
              <w:numPr>
                <w:ilvl w:val="0"/>
                <w:numId w:val="78"/>
              </w:numPr>
              <w:spacing w:after="0" w:line="240" w:lineRule="auto"/>
              <w:jc w:val="center"/>
              <w:rPr>
                <w:rFonts w:cs="Aria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brak nr PESEL</w:t>
            </w:r>
          </w:p>
        </w:tc>
      </w:tr>
      <w:tr w:rsidR="00D02922" w:rsidRPr="008D3A0F" w:rsidTr="00E47BDB">
        <w:trPr>
          <w:trHeight w:val="77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E47BDB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E47BDB">
              <w:rPr>
                <w:rFonts w:cs="Arial"/>
                <w:b/>
              </w:rPr>
              <w:t>A.1.4.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230619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Typ</w:t>
            </w:r>
            <w:r w:rsidRPr="008D3A0F">
              <w:rPr>
                <w:b/>
              </w:rPr>
              <w:t xml:space="preserve"> i</w:t>
            </w:r>
            <w:r w:rsidR="008B2315" w:rsidRPr="008D3A0F">
              <w:rPr>
                <w:rFonts w:cs="Arial"/>
                <w:b/>
              </w:rPr>
              <w:t xml:space="preserve"> </w:t>
            </w:r>
            <w:r w:rsidR="00D02922" w:rsidRPr="008D3A0F">
              <w:rPr>
                <w:rFonts w:cs="Arial"/>
                <w:b/>
              </w:rPr>
              <w:t>Nr dokumentu (dotyczy w przypadku braku PESEL)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D02922" w:rsidRPr="008D3A0F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E47BDB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E47BDB">
              <w:rPr>
                <w:rFonts w:cs="Arial"/>
                <w:b/>
              </w:rPr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D02922" w:rsidRPr="008D3A0F" w:rsidTr="00E47BDB">
        <w:trPr>
          <w:trHeight w:val="507"/>
        </w:trPr>
        <w:tc>
          <w:tcPr>
            <w:tcW w:w="861" w:type="dxa"/>
            <w:vMerge w:val="restart"/>
            <w:shd w:val="clear" w:color="auto" w:fill="E6E6E6"/>
            <w:vAlign w:val="center"/>
          </w:tcPr>
          <w:p w:rsidR="00D02922" w:rsidRPr="00E47BDB" w:rsidRDefault="00D02922" w:rsidP="00A470F3">
            <w:pPr>
              <w:spacing w:after="0" w:line="240" w:lineRule="auto"/>
              <w:rPr>
                <w:rFonts w:cs="Arial"/>
                <w:b/>
              </w:rPr>
            </w:pPr>
            <w:r w:rsidRPr="00E47BDB">
              <w:rPr>
                <w:rFonts w:cs="Arial"/>
                <w:b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6E6E6"/>
            <w:vAlign w:val="center"/>
          </w:tcPr>
          <w:p w:rsidR="00D02922" w:rsidRPr="008D3A0F" w:rsidRDefault="00D02922" w:rsidP="00A470F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ykształcenie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203DC8" w:rsidRDefault="00203DC8" w:rsidP="00203DC8">
            <w:pPr>
              <w:spacing w:after="0" w:line="240" w:lineRule="auto"/>
              <w:rPr>
                <w:bCs/>
                <w:sz w:val="28"/>
                <w:szCs w:val="24"/>
              </w:rPr>
            </w:pPr>
            <w:r>
              <w:rPr>
                <w:bCs/>
                <w:iCs/>
                <w:color w:val="000000"/>
                <w:lang w:eastAsia="pl-PL"/>
              </w:rPr>
              <w:sym w:font="Webdings" w:char="F031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Cs/>
                <w:iCs/>
                <w:color w:val="000000"/>
                <w:lang w:eastAsia="pl-PL"/>
              </w:rPr>
              <w:t xml:space="preserve">  </w:t>
            </w:r>
            <w:r w:rsidR="00230619" w:rsidRPr="00203DC8">
              <w:rPr>
                <w:bCs/>
                <w:iCs/>
                <w:color w:val="000000"/>
                <w:lang w:eastAsia="pl-PL"/>
              </w:rPr>
              <w:t>niższe niż podstawow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034C2F" w:rsidRPr="00193A2C" w:rsidRDefault="00E47BDB" w:rsidP="00E47BDB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  <w:iCs/>
                <w:color w:val="000000"/>
                <w:lang w:eastAsia="pl-PL"/>
              </w:rPr>
              <w:sym w:font="Webdings" w:char="F031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203DC8">
              <w:rPr>
                <w:bCs/>
                <w:iCs/>
                <w:color w:val="000000"/>
                <w:lang w:eastAsia="pl-PL"/>
              </w:rPr>
              <w:t xml:space="preserve">  </w:t>
            </w:r>
            <w:r w:rsidR="00230619" w:rsidRPr="008D3A0F">
              <w:rPr>
                <w:bCs/>
                <w:iCs/>
                <w:color w:val="000000"/>
                <w:lang w:eastAsia="pl-PL"/>
              </w:rPr>
              <w:t>podstawowe</w:t>
            </w:r>
          </w:p>
        </w:tc>
      </w:tr>
      <w:tr w:rsidR="00D02922" w:rsidRPr="008D3A0F" w:rsidTr="00E47BDB">
        <w:trPr>
          <w:trHeight w:val="910"/>
        </w:trPr>
        <w:tc>
          <w:tcPr>
            <w:tcW w:w="861" w:type="dxa"/>
            <w:vMerge/>
            <w:shd w:val="clear" w:color="auto" w:fill="E6E6E6"/>
            <w:vAlign w:val="center"/>
          </w:tcPr>
          <w:p w:rsidR="00D02922" w:rsidRPr="008D3A0F" w:rsidRDefault="00D02922" w:rsidP="00A470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8D3A0F" w:rsidRDefault="00203DC8" w:rsidP="00203DC8">
            <w:pPr>
              <w:spacing w:after="0" w:line="240" w:lineRule="auto"/>
              <w:rPr>
                <w:bCs/>
                <w:sz w:val="28"/>
                <w:szCs w:val="24"/>
              </w:rPr>
            </w:pPr>
            <w:r>
              <w:rPr>
                <w:bCs/>
                <w:iCs/>
                <w:color w:val="000000"/>
                <w:lang w:eastAsia="pl-PL"/>
              </w:rPr>
              <w:sym w:font="Webdings" w:char="F031"/>
            </w:r>
            <w:r>
              <w:rPr>
                <w:bCs/>
                <w:iCs/>
                <w:color w:val="000000"/>
                <w:lang w:eastAsia="pl-PL"/>
              </w:rPr>
              <w:t xml:space="preserve">  </w:t>
            </w:r>
            <w:r w:rsidR="00230619" w:rsidRPr="008D3A0F">
              <w:rPr>
                <w:bCs/>
                <w:iCs/>
                <w:color w:val="000000"/>
                <w:lang w:eastAsia="pl-PL"/>
              </w:rPr>
              <w:t>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9956F3" w:rsidRPr="009956F3" w:rsidRDefault="00E47BDB" w:rsidP="00203DC8">
            <w:pPr>
              <w:spacing w:after="0" w:line="240" w:lineRule="auto"/>
              <w:rPr>
                <w:bCs/>
                <w:iCs/>
                <w:color w:val="000000"/>
                <w:sz w:val="20"/>
                <w:lang w:eastAsia="pl-PL"/>
              </w:rPr>
            </w:pPr>
            <w:r>
              <w:rPr>
                <w:bCs/>
                <w:iCs/>
                <w:color w:val="000000"/>
                <w:lang w:eastAsia="pl-PL"/>
              </w:rPr>
              <w:sym w:font="Webdings" w:char="F031"/>
            </w:r>
            <w:r w:rsidR="00203DC8">
              <w:rPr>
                <w:bCs/>
                <w:iCs/>
                <w:color w:val="000000"/>
                <w:lang w:eastAsia="pl-PL"/>
              </w:rPr>
              <w:t xml:space="preserve">  </w:t>
            </w:r>
            <w:r w:rsidR="00230619" w:rsidRPr="00193A2C">
              <w:rPr>
                <w:bCs/>
                <w:iCs/>
                <w:color w:val="000000"/>
                <w:lang w:eastAsia="pl-PL"/>
              </w:rPr>
              <w:t>ponadgimnazjalne (ukończona</w:t>
            </w:r>
            <w:r w:rsidR="00D02922" w:rsidRPr="00193A2C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230619" w:rsidRPr="00193A2C">
              <w:rPr>
                <w:bCs/>
                <w:iCs/>
                <w:color w:val="000000"/>
                <w:lang w:eastAsia="pl-PL"/>
              </w:rPr>
              <w:t>zasadnicza szkoła zawodowa,</w:t>
            </w:r>
            <w:r w:rsidR="00D02922" w:rsidRPr="00193A2C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230619" w:rsidRPr="00193A2C">
              <w:rPr>
                <w:bCs/>
                <w:iCs/>
                <w:color w:val="000000"/>
                <w:lang w:eastAsia="pl-PL"/>
              </w:rPr>
              <w:t>liceum, technikum, technikum</w:t>
            </w:r>
            <w:r w:rsidR="00193A2C" w:rsidRPr="00193A2C">
              <w:rPr>
                <w:bCs/>
                <w:iCs/>
                <w:color w:val="000000"/>
                <w:lang w:eastAsia="pl-PL"/>
              </w:rPr>
              <w:t xml:space="preserve"> </w:t>
            </w:r>
            <w:r w:rsidR="00230619" w:rsidRPr="00193A2C">
              <w:rPr>
                <w:bCs/>
                <w:iCs/>
                <w:color w:val="000000"/>
                <w:lang w:eastAsia="pl-PL"/>
              </w:rPr>
              <w:t>uzupełniające)</w:t>
            </w:r>
          </w:p>
        </w:tc>
      </w:tr>
      <w:tr w:rsidR="00D02922" w:rsidRPr="008D3A0F" w:rsidTr="00E47BDB">
        <w:trPr>
          <w:trHeight w:val="545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0"/>
            <w:tcBorders>
              <w:bottom w:val="single" w:sz="4" w:space="0" w:color="000000"/>
            </w:tcBorders>
            <w:shd w:val="clear" w:color="auto" w:fill="auto"/>
          </w:tcPr>
          <w:p w:rsidR="00034C2F" w:rsidRPr="00E47BDB" w:rsidRDefault="00E47BDB" w:rsidP="00E47BDB">
            <w:pPr>
              <w:spacing w:after="0" w:line="240" w:lineRule="auto"/>
              <w:rPr>
                <w:rFonts w:cs="Arial"/>
              </w:rPr>
            </w:pPr>
            <w:r>
              <w:rPr>
                <w:bCs/>
                <w:iCs/>
                <w:color w:val="000000"/>
                <w:lang w:eastAsia="pl-PL"/>
              </w:rPr>
              <w:sym w:font="Webdings" w:char="F031"/>
            </w:r>
            <w:r w:rsidR="00203DC8" w:rsidRPr="00203DC8">
              <w:rPr>
                <w:rFonts w:cs="Arial"/>
                <w:b/>
              </w:rPr>
              <w:t xml:space="preserve">  </w:t>
            </w:r>
            <w:r w:rsidR="00230619" w:rsidRPr="00E47BDB">
              <w:rPr>
                <w:rFonts w:cs="Arial"/>
              </w:rPr>
              <w:t>policealne (ukończona</w:t>
            </w:r>
          </w:p>
          <w:p w:rsidR="009956F3" w:rsidRPr="00193A2C" w:rsidRDefault="00230619" w:rsidP="00E47BDB">
            <w:pPr>
              <w:pStyle w:val="Akapitzlist"/>
              <w:spacing w:after="0" w:line="240" w:lineRule="auto"/>
              <w:rPr>
                <w:rFonts w:cs="Arial"/>
                <w:b/>
              </w:rPr>
            </w:pPr>
            <w:r w:rsidRPr="00E47BDB">
              <w:rPr>
                <w:rFonts w:cs="Arial"/>
              </w:rPr>
              <w:t>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E47BDB" w:rsidRDefault="00203DC8" w:rsidP="00E47BDB">
            <w:pPr>
              <w:spacing w:after="0" w:line="240" w:lineRule="auto"/>
              <w:rPr>
                <w:rFonts w:cs="Arial"/>
                <w:b/>
              </w:rPr>
            </w:pPr>
            <w:r>
              <w:sym w:font="Webdings" w:char="F031"/>
            </w:r>
            <w:r w:rsidRPr="00E47BDB">
              <w:rPr>
                <w:rFonts w:cs="Arial"/>
                <w:b/>
              </w:rPr>
              <w:t xml:space="preserve">  </w:t>
            </w:r>
            <w:r w:rsidRPr="00E47BDB">
              <w:rPr>
                <w:rFonts w:cs="Arial"/>
              </w:rPr>
              <w:t>wyższe</w:t>
            </w: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E47BDB" w:rsidRDefault="00D02922" w:rsidP="009956F3">
            <w:pPr>
              <w:spacing w:after="0" w:line="240" w:lineRule="auto"/>
              <w:rPr>
                <w:rFonts w:cs="Arial"/>
                <w:b/>
              </w:rPr>
            </w:pPr>
            <w:r w:rsidRPr="00E47BDB">
              <w:rPr>
                <w:rFonts w:cs="Arial"/>
                <w:b/>
              </w:rPr>
              <w:lastRenderedPageBreak/>
              <w:t>A.1.7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D02922" w:rsidRPr="008D3A0F" w:rsidRDefault="00D02922" w:rsidP="00670BB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>Zajmowane stanowisko pracy</w:t>
            </w:r>
            <w:r w:rsidR="00E47BDB">
              <w:rPr>
                <w:rFonts w:eastAsia="Calibri"/>
                <w:b/>
              </w:rPr>
              <w:t xml:space="preserve"> </w:t>
            </w:r>
            <w:r w:rsidR="00742D73" w:rsidRPr="008D3A0F">
              <w:rPr>
                <w:rFonts w:eastAsia="Calibri"/>
                <w:b/>
              </w:rPr>
              <w:t xml:space="preserve">(w przypadku osób prowadzących </w:t>
            </w:r>
            <w:r w:rsidR="00670BB1">
              <w:rPr>
                <w:rFonts w:eastAsia="Calibri"/>
                <w:b/>
              </w:rPr>
              <w:t>j</w:t>
            </w:r>
            <w:r w:rsidR="00742D73" w:rsidRPr="008D3A0F">
              <w:rPr>
                <w:rFonts w:eastAsia="Calibri"/>
                <w:b/>
              </w:rPr>
              <w:t>ednoosobową działalność gospodarczą należy wpisać „Właściciel”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E47BDB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E47BDB">
              <w:rPr>
                <w:rFonts w:cs="Arial"/>
                <w:b/>
              </w:rPr>
              <w:t>A.1.8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D02922" w:rsidRPr="008D3A0F" w:rsidRDefault="00D02922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 xml:space="preserve">Zatrudnienie w </w:t>
            </w:r>
            <w:proofErr w:type="spellStart"/>
            <w:r w:rsidRPr="008D3A0F">
              <w:rPr>
                <w:rFonts w:eastAsia="Calibri"/>
                <w:b/>
              </w:rPr>
              <w:t>przedsię</w:t>
            </w:r>
            <w:proofErr w:type="spellEnd"/>
            <w:r w:rsidR="00670BB1">
              <w:rPr>
                <w:rFonts w:eastAsia="Calibri"/>
                <w:b/>
              </w:rPr>
              <w:t>-</w:t>
            </w:r>
            <w:r w:rsidRPr="008D3A0F">
              <w:rPr>
                <w:rFonts w:eastAsia="Calibri"/>
                <w:b/>
              </w:rPr>
              <w:t xml:space="preserve">biorstwie –typ umowy (rodzaj </w:t>
            </w:r>
            <w:r w:rsidR="00E47BDB">
              <w:rPr>
                <w:rFonts w:eastAsia="Calibri"/>
                <w:b/>
              </w:rPr>
              <w:t>z</w:t>
            </w:r>
            <w:r w:rsidRPr="008D3A0F">
              <w:rPr>
                <w:rFonts w:eastAsia="Calibri"/>
                <w:b/>
              </w:rPr>
              <w:t>atrudnienia)</w:t>
            </w:r>
            <w:r w:rsidRPr="008D3A0F">
              <w:rPr>
                <w:rStyle w:val="Odwoanieprzypisudolnego"/>
                <w:b/>
              </w:rPr>
              <w:footnoteReference w:id="2"/>
            </w:r>
          </w:p>
          <w:p w:rsidR="00742D73" w:rsidRPr="008D3A0F" w:rsidRDefault="00742D73" w:rsidP="00670BB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/>
                <w:b/>
              </w:rPr>
              <w:t xml:space="preserve">(nie dotyczy osób </w:t>
            </w:r>
            <w:proofErr w:type="spellStart"/>
            <w:r w:rsidRPr="008D3A0F">
              <w:rPr>
                <w:rFonts w:eastAsia="Calibri"/>
                <w:b/>
              </w:rPr>
              <w:t>prowa</w:t>
            </w:r>
            <w:r w:rsidR="00670BB1">
              <w:rPr>
                <w:rFonts w:eastAsia="Calibri"/>
                <w:b/>
              </w:rPr>
              <w:t>-</w:t>
            </w:r>
            <w:r w:rsidRPr="008D3A0F">
              <w:rPr>
                <w:rFonts w:eastAsia="Calibri"/>
                <w:b/>
              </w:rPr>
              <w:t>dzących</w:t>
            </w:r>
            <w:proofErr w:type="spellEnd"/>
            <w:r w:rsidRPr="008D3A0F">
              <w:rPr>
                <w:rFonts w:eastAsia="Calibri"/>
                <w:b/>
              </w:rPr>
              <w:t xml:space="preserve"> jednoosobową działalność gospodarczą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E47BDB" w:rsidRDefault="00D02922" w:rsidP="00500E31">
            <w:pPr>
              <w:spacing w:after="0" w:line="240" w:lineRule="auto"/>
              <w:rPr>
                <w:b/>
              </w:rPr>
            </w:pPr>
            <w:r w:rsidRPr="00E47BDB">
              <w:rPr>
                <w:b/>
              </w:rPr>
              <w:t>A.1.9.</w:t>
            </w:r>
          </w:p>
        </w:tc>
        <w:tc>
          <w:tcPr>
            <w:tcW w:w="2726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3A1F99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</w:t>
            </w:r>
            <w:r w:rsidR="00FA524F">
              <w:rPr>
                <w:rFonts w:eastAsia="Calibri"/>
                <w:b/>
              </w:rPr>
              <w:t>ata rozpoczęcia zatrudnienia w przedsiębiorstwie</w:t>
            </w:r>
            <w:r w:rsidR="002114B2">
              <w:rPr>
                <w:rFonts w:eastAsia="Calibri"/>
                <w:b/>
              </w:rPr>
              <w:t xml:space="preserve"> oraz czas obowiązywania umowy</w:t>
            </w:r>
            <w:r w:rsidR="00FA524F">
              <w:rPr>
                <w:rFonts w:eastAsia="Calibri"/>
                <w:b/>
              </w:rPr>
              <w:t xml:space="preserve"> </w:t>
            </w:r>
            <w:r w:rsidR="00D02922" w:rsidRPr="008D3A0F">
              <w:rPr>
                <w:rFonts w:eastAsia="Calibri"/>
                <w:b/>
              </w:rPr>
              <w:t>(od-do)</w:t>
            </w:r>
            <w:r w:rsidR="00D02922" w:rsidRPr="008D3A0F">
              <w:rPr>
                <w:rStyle w:val="Odwoanieprzypisudolnego"/>
                <w:b/>
              </w:rPr>
              <w:footnoteReference w:id="3"/>
            </w:r>
          </w:p>
          <w:p w:rsidR="00200EFA" w:rsidRPr="008D3A0F" w:rsidRDefault="00742D73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(w przypadku osób prowadzących jednoosobową działalność gospodarczą jako datę „od” należy wpisać datę rozpoczęcia wykonywania dz</w:t>
            </w:r>
            <w:r w:rsidR="00A64FDC" w:rsidRPr="008D3A0F">
              <w:rPr>
                <w:rFonts w:eastAsia="Calibri"/>
                <w:b/>
              </w:rPr>
              <w:t xml:space="preserve">iałalności gospodarczej </w:t>
            </w:r>
            <w:r w:rsidR="000E796E">
              <w:rPr>
                <w:rFonts w:eastAsia="Calibri"/>
                <w:b/>
              </w:rPr>
              <w:br/>
            </w:r>
            <w:r w:rsidR="00A64FDC" w:rsidRPr="008D3A0F">
              <w:rPr>
                <w:rFonts w:eastAsia="Calibri"/>
                <w:b/>
              </w:rPr>
              <w:t>z CEIDG)</w:t>
            </w:r>
          </w:p>
        </w:tc>
        <w:tc>
          <w:tcPr>
            <w:tcW w:w="6689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4F3BF4" w:rsidRPr="008D3A0F" w:rsidRDefault="004F3BF4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0"/>
        <w:gridCol w:w="2663"/>
        <w:gridCol w:w="3390"/>
        <w:gridCol w:w="1017"/>
        <w:gridCol w:w="848"/>
        <w:gridCol w:w="876"/>
        <w:gridCol w:w="732"/>
      </w:tblGrid>
      <w:tr w:rsidR="0058230E" w:rsidRPr="008D3A0F" w:rsidTr="003A4258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CD9" w:rsidRPr="008D3A0F" w:rsidRDefault="00650674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2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D3A0F">
              <w:rPr>
                <w:rFonts w:eastAsia="Calibri"/>
                <w:b/>
              </w:rPr>
              <w:t>Powiat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Gmina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Miejscowość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5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Ulica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6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Telefon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7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E-mail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58230E" w:rsidRPr="008D3A0F" w:rsidRDefault="0058230E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49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1755"/>
        <w:gridCol w:w="5895"/>
        <w:gridCol w:w="835"/>
        <w:gridCol w:w="711"/>
      </w:tblGrid>
      <w:tr w:rsidR="001236D7" w:rsidRPr="008D3A0F" w:rsidTr="003A4258">
        <w:trPr>
          <w:trHeight w:val="56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lastRenderedPageBreak/>
              <w:t>A.3.</w:t>
            </w:r>
            <w:r w:rsidR="00161184"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46142C" w:rsidRPr="008D3A0F" w:rsidTr="00670BB1">
        <w:trPr>
          <w:trHeight w:val="412"/>
          <w:jc w:val="center"/>
        </w:trPr>
        <w:tc>
          <w:tcPr>
            <w:tcW w:w="4230" w:type="pct"/>
            <w:gridSpan w:val="3"/>
            <w:shd w:val="clear" w:color="auto" w:fill="F2F2F2" w:themeFill="background1" w:themeFillShade="F2"/>
            <w:vAlign w:val="center"/>
          </w:tcPr>
          <w:p w:rsidR="0046142C" w:rsidRPr="008D3A0F" w:rsidRDefault="0046142C" w:rsidP="003115C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4"/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1E6AD5" w:rsidP="001E6AD5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o niskich kwalifikacjach (oznacza wykształcenie </w:t>
            </w:r>
            <w:r w:rsidR="000B0CF8">
              <w:rPr>
                <w:bCs/>
                <w:iCs/>
                <w:color w:val="000000"/>
                <w:lang w:eastAsia="pl-PL"/>
              </w:rPr>
              <w:t xml:space="preserve">co najwyżej </w:t>
            </w:r>
            <w:r w:rsidRPr="008D3A0F">
              <w:rPr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</w:t>
            </w:r>
            <w:r w:rsidR="001E6AD5" w:rsidRPr="008D3A0F">
              <w:rPr>
                <w:rFonts w:eastAsia="Calibri"/>
                <w:b/>
              </w:rPr>
              <w:t>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E5175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 xml:space="preserve">Dodatkowe </w:t>
            </w:r>
            <w:r w:rsidR="00E5175D" w:rsidRPr="008D3A0F">
              <w:rPr>
                <w:rFonts w:eastAsia="Calibri"/>
                <w:b/>
              </w:rPr>
              <w:t xml:space="preserve">10 </w:t>
            </w:r>
            <w:r w:rsidRPr="008D3A0F">
              <w:rPr>
                <w:rFonts w:eastAsia="Calibri"/>
                <w:b/>
              </w:rPr>
              <w:t>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="00F07E72"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45A52" w:rsidRPr="008D3A0F" w:rsidRDefault="00E45A52" w:rsidP="00E45A52">
      <w:pPr>
        <w:spacing w:before="60" w:after="12"/>
        <w:ind w:right="-285"/>
        <w:jc w:val="both"/>
        <w:rPr>
          <w:rFonts w:cs="Arial"/>
        </w:rPr>
      </w:pPr>
    </w:p>
    <w:p w:rsidR="00B114EF" w:rsidRPr="008D3A0F" w:rsidRDefault="00B114EF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399"/>
        <w:gridCol w:w="5736"/>
      </w:tblGrid>
      <w:tr w:rsidR="00174757" w:rsidRPr="008D3A0F" w:rsidTr="00DF3C8A">
        <w:trPr>
          <w:trHeight w:val="567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EB2CD9" w:rsidRPr="008D3A0F" w:rsidRDefault="00650674">
            <w:pPr>
              <w:pStyle w:val="Akapitzlist"/>
              <w:spacing w:before="60" w:after="12"/>
              <w:ind w:left="426"/>
              <w:jc w:val="center"/>
              <w:rPr>
                <w:rFonts w:cs="Arial"/>
                <w:b/>
                <w:sz w:val="28"/>
              </w:rPr>
            </w:pPr>
            <w:r w:rsidRPr="008D3A0F">
              <w:rPr>
                <w:rFonts w:cs="Arial"/>
                <w:b/>
                <w:sz w:val="28"/>
              </w:rPr>
              <w:t>A.4.</w:t>
            </w:r>
            <w:r w:rsidR="00161184" w:rsidRPr="008D3A0F">
              <w:rPr>
                <w:rFonts w:cs="Arial"/>
                <w:b/>
                <w:sz w:val="28"/>
              </w:rPr>
              <w:t>INFORMACJA DOTYCZĄCA USŁUGI ROZWOJOWEJ</w:t>
            </w:r>
            <w:r w:rsidR="00280482" w:rsidRPr="008D3A0F">
              <w:rPr>
                <w:rStyle w:val="Odwoanieprzypisudolnego"/>
                <w:b/>
                <w:sz w:val="28"/>
              </w:rPr>
              <w:footnoteReference w:id="6"/>
            </w:r>
          </w:p>
        </w:tc>
      </w:tr>
      <w:tr w:rsidR="00742D2D" w:rsidRPr="008D3A0F" w:rsidTr="00DF3C8A">
        <w:trPr>
          <w:trHeight w:val="567"/>
        </w:trPr>
        <w:tc>
          <w:tcPr>
            <w:tcW w:w="49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1</w:t>
            </w:r>
            <w:r w:rsidR="007D2581" w:rsidRPr="008D3A0F">
              <w:rPr>
                <w:rFonts w:eastAsia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Nazwa usługi</w:t>
            </w:r>
          </w:p>
        </w:tc>
        <w:tc>
          <w:tcPr>
            <w:tcW w:w="2832" w:type="pct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742D2D" w:rsidRPr="008D3A0F" w:rsidTr="00DF3C8A">
        <w:trPr>
          <w:trHeight w:val="567"/>
        </w:trPr>
        <w:tc>
          <w:tcPr>
            <w:tcW w:w="49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2</w:t>
            </w:r>
            <w:r w:rsidR="007D2581" w:rsidRPr="008D3A0F">
              <w:rPr>
                <w:rFonts w:eastAsia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2832" w:type="pct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742D2D" w:rsidRPr="008D3A0F" w:rsidTr="00DF3C8A">
        <w:trPr>
          <w:trHeight w:val="567"/>
        </w:trPr>
        <w:tc>
          <w:tcPr>
            <w:tcW w:w="49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3</w:t>
            </w:r>
            <w:r w:rsidR="007D2581" w:rsidRPr="008D3A0F">
              <w:rPr>
                <w:rFonts w:eastAsia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Nazwa podmiotu świadczącego usługę</w:t>
            </w:r>
          </w:p>
        </w:tc>
        <w:tc>
          <w:tcPr>
            <w:tcW w:w="2832" w:type="pct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742D2D" w:rsidRPr="008D3A0F" w:rsidTr="00DF3C8A">
        <w:trPr>
          <w:trHeight w:val="567"/>
        </w:trPr>
        <w:tc>
          <w:tcPr>
            <w:tcW w:w="49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</w:t>
            </w:r>
            <w:r w:rsidR="001E6AD5" w:rsidRPr="008D3A0F">
              <w:rPr>
                <w:rFonts w:eastAsia="Calibri"/>
                <w:b/>
                <w:bCs/>
                <w:color w:val="000000"/>
                <w:lang w:eastAsia="pl-PL"/>
              </w:rPr>
              <w:t>4</w:t>
            </w:r>
            <w:r w:rsidR="007D2581" w:rsidRPr="008D3A0F">
              <w:rPr>
                <w:rFonts w:eastAsia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2832" w:type="pct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742D2D" w:rsidRPr="008D3A0F" w:rsidTr="00DF3C8A">
        <w:trPr>
          <w:trHeight w:val="567"/>
        </w:trPr>
        <w:tc>
          <w:tcPr>
            <w:tcW w:w="49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</w:t>
            </w:r>
            <w:r w:rsidR="001E6AD5" w:rsidRPr="008D3A0F">
              <w:rPr>
                <w:rFonts w:eastAsia="Calibri"/>
                <w:b/>
                <w:bCs/>
                <w:color w:val="000000"/>
                <w:lang w:eastAsia="pl-PL"/>
              </w:rPr>
              <w:t>5</w:t>
            </w:r>
            <w:r w:rsidR="007D2581" w:rsidRPr="008D3A0F">
              <w:rPr>
                <w:rFonts w:eastAsia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2832" w:type="pct"/>
            <w:tcBorders>
              <w:bottom w:val="single" w:sz="4" w:space="0" w:color="auto"/>
            </w:tcBorders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742D2D" w:rsidRPr="008D3A0F" w:rsidTr="00670BB1">
        <w:trPr>
          <w:trHeight w:val="611"/>
        </w:trPr>
        <w:tc>
          <w:tcPr>
            <w:tcW w:w="49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</w:t>
            </w:r>
            <w:r w:rsidR="001E6AD5" w:rsidRPr="008D3A0F">
              <w:rPr>
                <w:rFonts w:eastAsia="Calibri"/>
                <w:b/>
                <w:bCs/>
                <w:color w:val="000000"/>
                <w:lang w:eastAsia="pl-PL"/>
              </w:rPr>
              <w:t>6</w:t>
            </w:r>
            <w:r w:rsidR="007D2581" w:rsidRPr="008D3A0F">
              <w:rPr>
                <w:rFonts w:eastAsia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 xml:space="preserve">Koszt usługi netto </w:t>
            </w:r>
            <w:r w:rsidR="00742D2D" w:rsidRPr="008D3A0F">
              <w:rPr>
                <w:rFonts w:eastAsia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8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742D2D" w:rsidRPr="008D3A0F" w:rsidTr="00670BB1">
        <w:trPr>
          <w:trHeight w:val="563"/>
        </w:trPr>
        <w:tc>
          <w:tcPr>
            <w:tcW w:w="49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</w:t>
            </w:r>
            <w:r w:rsidR="001E6AD5" w:rsidRPr="008D3A0F">
              <w:rPr>
                <w:rFonts w:eastAsia="Calibri"/>
                <w:b/>
                <w:bCs/>
                <w:color w:val="000000"/>
                <w:lang w:eastAsia="pl-PL"/>
              </w:rPr>
              <w:t>7</w:t>
            </w:r>
            <w:r w:rsidR="007D2581" w:rsidRPr="008D3A0F">
              <w:rPr>
                <w:rFonts w:eastAsia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 xml:space="preserve">Koszt usługi brutto </w:t>
            </w:r>
            <w:r w:rsidR="00742D2D" w:rsidRPr="008D3A0F">
              <w:rPr>
                <w:rFonts w:eastAsia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8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742D2D" w:rsidRPr="008D3A0F" w:rsidTr="00DF3C8A">
        <w:trPr>
          <w:trHeight w:val="852"/>
        </w:trPr>
        <w:tc>
          <w:tcPr>
            <w:tcW w:w="49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lastRenderedPageBreak/>
              <w:t>A.4.</w:t>
            </w:r>
            <w:r w:rsidR="001E6AD5" w:rsidRPr="008D3A0F">
              <w:rPr>
                <w:rFonts w:eastAsia="Calibri" w:cs="Arial"/>
                <w:b/>
              </w:rPr>
              <w:t>8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Uzasadnienie niemożności wykonania usługi na terenie województwa śląskiego (jeśli dotyczy)</w:t>
            </w:r>
            <w:r w:rsidR="00742D2D" w:rsidRPr="008D3A0F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2832" w:type="pct"/>
            <w:tcBorders>
              <w:bottom w:val="single" w:sz="4" w:space="0" w:color="auto"/>
            </w:tcBorders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D22182" w:rsidRPr="008D3A0F" w:rsidTr="00D22182">
        <w:trPr>
          <w:trHeight w:val="578"/>
        </w:trPr>
        <w:tc>
          <w:tcPr>
            <w:tcW w:w="49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22182" w:rsidRPr="008D3A0F" w:rsidRDefault="00D22182" w:rsidP="00742D2D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bCs/>
                <w:color w:val="000000"/>
                <w:lang w:eastAsia="pl-PL"/>
              </w:rPr>
              <w:t>A.4.9.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22182" w:rsidRPr="008D3A0F" w:rsidRDefault="00D22182">
            <w:pPr>
              <w:spacing w:after="0" w:line="240" w:lineRule="auto"/>
              <w:rPr>
                <w:rFonts w:eastAsia="Calibri"/>
                <w:b/>
                <w:bCs/>
                <w:color w:val="000000"/>
                <w:lang w:eastAsia="pl-PL"/>
              </w:rPr>
            </w:pPr>
            <w:r w:rsidRPr="008D3A0F">
              <w:rPr>
                <w:rFonts w:eastAsia="Calibri" w:cs="Arial"/>
                <w:b/>
              </w:rPr>
              <w:t>Czy uczestnik przed dniem złożenia dokumentów do Operatora został zakwalifikowany do udziału w innej usłudze rozwojowej w ramach systemu PSF w województwie śląskim, jako pracownik Przedsiębiorcy składającego dokumenty rekrutacyjne.</w:t>
            </w:r>
          </w:p>
        </w:tc>
        <w:tc>
          <w:tcPr>
            <w:tcW w:w="2832" w:type="pct"/>
            <w:tcBorders>
              <w:bottom w:val="single" w:sz="4" w:space="0" w:color="auto"/>
            </w:tcBorders>
            <w:vAlign w:val="center"/>
          </w:tcPr>
          <w:p w:rsidR="00D22182" w:rsidRPr="008D3A0F" w:rsidRDefault="00D22182" w:rsidP="00742D2D">
            <w:pPr>
              <w:ind w:left="17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         </w:t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TAK</w:t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742D2D" w:rsidRPr="008D3A0F" w:rsidTr="00DF3C8A">
        <w:trPr>
          <w:trHeight w:val="1028"/>
        </w:trPr>
        <w:tc>
          <w:tcPr>
            <w:tcW w:w="49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4.</w:t>
            </w:r>
            <w:r w:rsidR="001E6AD5" w:rsidRPr="008D3A0F">
              <w:rPr>
                <w:rFonts w:eastAsia="Calibri" w:cs="Arial"/>
                <w:b/>
              </w:rPr>
              <w:t>10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Jeśli TAK wskazać Operatora PSF</w:t>
            </w:r>
            <w:r w:rsidR="00742D73" w:rsidRPr="008D3A0F">
              <w:rPr>
                <w:rFonts w:eastAsia="Calibri" w:cs="Arial"/>
                <w:b/>
              </w:rPr>
              <w:t>/Partnera Operatora PSF</w:t>
            </w:r>
            <w:r w:rsidRPr="008D3A0F">
              <w:rPr>
                <w:rFonts w:eastAsia="Calibri" w:cs="Arial"/>
                <w:b/>
              </w:rPr>
              <w:t xml:space="preserve"> </w:t>
            </w:r>
            <w:r w:rsidRPr="008D3A0F">
              <w:rPr>
                <w:rFonts w:eastAsia="Calibri" w:cs="Arial"/>
                <w:b/>
              </w:rPr>
              <w:br/>
              <w:t>w województwie śląskim oraz nr usługi w BUR</w:t>
            </w:r>
          </w:p>
        </w:tc>
        <w:tc>
          <w:tcPr>
            <w:tcW w:w="2832" w:type="pct"/>
            <w:tcBorders>
              <w:bottom w:val="single" w:sz="4" w:space="0" w:color="auto"/>
            </w:tcBorders>
            <w:vAlign w:val="center"/>
          </w:tcPr>
          <w:p w:rsidR="00742D2D" w:rsidRPr="008D3A0F" w:rsidRDefault="00742D2D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0406AF" w:rsidRPr="008D3A0F" w:rsidTr="00DF3C8A">
        <w:trPr>
          <w:trHeight w:val="102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06AF" w:rsidRPr="008D3A0F" w:rsidRDefault="000406AF" w:rsidP="000406A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0406AF" w:rsidRPr="008D3A0F" w:rsidTr="00670BB1">
        <w:trPr>
          <w:trHeight w:val="45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61184" w:rsidRPr="008D3A0F" w:rsidRDefault="00650674" w:rsidP="00161184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 w:rsidRPr="008D3A0F">
              <w:rPr>
                <w:rFonts w:eastAsia="Calibri" w:cs="Arial"/>
                <w:b/>
                <w:sz w:val="28"/>
                <w:szCs w:val="28"/>
              </w:rPr>
              <w:t>A.5.</w:t>
            </w:r>
            <w:r w:rsidR="00161184" w:rsidRPr="008D3A0F">
              <w:rPr>
                <w:rFonts w:eastAsia="Calibri" w:cs="Arial"/>
                <w:b/>
                <w:sz w:val="28"/>
                <w:szCs w:val="28"/>
              </w:rPr>
              <w:t>UZASADNIENIE WYBORU USŁUGI ROZWOJOWEJ</w:t>
            </w:r>
          </w:p>
        </w:tc>
      </w:tr>
      <w:tr w:rsidR="000406AF" w:rsidRPr="008D3A0F" w:rsidTr="00DF3C8A">
        <w:trPr>
          <w:trHeight w:val="42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406AF" w:rsidRPr="008D3A0F" w:rsidRDefault="000406AF" w:rsidP="002A535F">
            <w:pPr>
              <w:spacing w:after="0" w:line="240" w:lineRule="auto"/>
              <w:jc w:val="center"/>
              <w:rPr>
                <w:rFonts w:cs="Arial"/>
              </w:rPr>
            </w:pPr>
            <w:r w:rsidRPr="008D3A0F">
              <w:rPr>
                <w:rFonts w:cs="Arial"/>
                <w:b/>
              </w:rPr>
              <w:t>Uzupełnić obowiązkowo w zakresie</w:t>
            </w:r>
            <w:r w:rsidRPr="008D3A0F">
              <w:rPr>
                <w:rFonts w:cs="Arial"/>
              </w:rPr>
              <w:t>:</w:t>
            </w:r>
          </w:p>
        </w:tc>
      </w:tr>
      <w:tr w:rsidR="007062C1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7062C1" w:rsidRPr="008D3A0F" w:rsidRDefault="002A535F" w:rsidP="007062C1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8D3A0F">
              <w:rPr>
                <w:rFonts w:cs="Arial"/>
                <w:b/>
                <w:sz w:val="28"/>
                <w:szCs w:val="28"/>
              </w:rPr>
              <w:t xml:space="preserve">A.5.1. </w:t>
            </w:r>
            <w:r w:rsidR="007062C1" w:rsidRPr="008D3A0F">
              <w:rPr>
                <w:rFonts w:cs="Arial"/>
                <w:b/>
                <w:sz w:val="28"/>
                <w:szCs w:val="28"/>
              </w:rPr>
              <w:t xml:space="preserve">Zgodność </w:t>
            </w:r>
            <w:r w:rsidR="00392F24" w:rsidRPr="008D3A0F">
              <w:rPr>
                <w:rFonts w:cs="Arial"/>
                <w:b/>
                <w:sz w:val="28"/>
                <w:szCs w:val="28"/>
              </w:rPr>
              <w:t xml:space="preserve">tematyki wybranej usługi </w:t>
            </w:r>
            <w:r w:rsidR="007062C1" w:rsidRPr="008D3A0F">
              <w:rPr>
                <w:rFonts w:cs="Arial"/>
                <w:b/>
                <w:sz w:val="28"/>
                <w:szCs w:val="28"/>
              </w:rPr>
              <w:t>z prowadzonym rodzajem działalności</w:t>
            </w:r>
          </w:p>
        </w:tc>
      </w:tr>
      <w:tr w:rsidR="007062C1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7062C1" w:rsidRPr="008D3A0F" w:rsidRDefault="007062C1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2A535F" w:rsidRPr="008D3A0F" w:rsidRDefault="002A535F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2A535F" w:rsidRPr="008D3A0F" w:rsidRDefault="002A535F" w:rsidP="00395080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7062C1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7062C1" w:rsidRPr="008D3A0F" w:rsidRDefault="002A535F" w:rsidP="002A535F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8D3A0F">
              <w:rPr>
                <w:rFonts w:cs="Arial"/>
                <w:b/>
                <w:sz w:val="28"/>
                <w:szCs w:val="28"/>
              </w:rPr>
              <w:t xml:space="preserve">A.5.2. </w:t>
            </w:r>
            <w:r w:rsidR="007062C1" w:rsidRPr="008D3A0F">
              <w:rPr>
                <w:rFonts w:cs="Arial"/>
                <w:b/>
                <w:sz w:val="28"/>
                <w:szCs w:val="28"/>
              </w:rPr>
              <w:t xml:space="preserve">Zgodność </w:t>
            </w:r>
            <w:r w:rsidR="00392F24" w:rsidRPr="008D3A0F">
              <w:rPr>
                <w:rFonts w:cs="Arial"/>
                <w:b/>
                <w:sz w:val="28"/>
                <w:szCs w:val="28"/>
              </w:rPr>
              <w:t xml:space="preserve">tematyki wybranej usługi </w:t>
            </w:r>
            <w:r w:rsidR="007062C1" w:rsidRPr="008D3A0F">
              <w:rPr>
                <w:rFonts w:cs="Arial"/>
                <w:b/>
                <w:sz w:val="28"/>
                <w:szCs w:val="28"/>
              </w:rPr>
              <w:t>z zajmowanym stanowiskiem pracy</w:t>
            </w:r>
          </w:p>
        </w:tc>
      </w:tr>
      <w:tr w:rsidR="007062C1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7062C1" w:rsidRPr="008D3A0F" w:rsidRDefault="007062C1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2A535F" w:rsidRPr="008D3A0F" w:rsidRDefault="002A535F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2A535F" w:rsidRPr="008D3A0F" w:rsidRDefault="002A535F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062C1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E86F33" w:rsidRPr="008D3A0F" w:rsidRDefault="002A535F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8D3A0F">
              <w:rPr>
                <w:rFonts w:cs="Arial"/>
                <w:b/>
                <w:sz w:val="28"/>
                <w:szCs w:val="28"/>
              </w:rPr>
              <w:t xml:space="preserve">A.5.3. </w:t>
            </w:r>
            <w:r w:rsidR="007062C1" w:rsidRPr="008D3A0F">
              <w:rPr>
                <w:rFonts w:cs="Arial"/>
                <w:b/>
                <w:sz w:val="28"/>
                <w:szCs w:val="28"/>
              </w:rPr>
              <w:t xml:space="preserve">Zasadność </w:t>
            </w:r>
            <w:r w:rsidR="00392F24" w:rsidRPr="008D3A0F">
              <w:rPr>
                <w:rFonts w:cs="Arial"/>
                <w:b/>
                <w:sz w:val="28"/>
                <w:szCs w:val="28"/>
              </w:rPr>
              <w:t xml:space="preserve">wyboru </w:t>
            </w:r>
            <w:r w:rsidR="007062C1" w:rsidRPr="008D3A0F">
              <w:rPr>
                <w:rFonts w:cs="Arial"/>
                <w:b/>
                <w:sz w:val="28"/>
                <w:szCs w:val="28"/>
              </w:rPr>
              <w:t>usługi w aspekcie czasu trwania zatrudnienia pracownika</w:t>
            </w:r>
            <w:r w:rsidR="00392F24" w:rsidRPr="008D3A0F">
              <w:rPr>
                <w:rFonts w:cs="Arial"/>
                <w:b/>
                <w:sz w:val="28"/>
                <w:szCs w:val="28"/>
              </w:rPr>
              <w:t xml:space="preserve"> kierowanego na usługę</w:t>
            </w:r>
          </w:p>
        </w:tc>
      </w:tr>
      <w:tr w:rsidR="007062C1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7062C1" w:rsidRPr="008D3A0F" w:rsidRDefault="007062C1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2A535F" w:rsidRPr="008D3A0F" w:rsidRDefault="002A535F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2A535F" w:rsidRPr="008D3A0F" w:rsidRDefault="002A535F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062C1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E86F33" w:rsidRPr="008D3A0F" w:rsidRDefault="002A535F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8D3A0F">
              <w:rPr>
                <w:rFonts w:cs="Arial"/>
                <w:b/>
                <w:sz w:val="28"/>
                <w:szCs w:val="28"/>
              </w:rPr>
              <w:t xml:space="preserve">A.5.4. </w:t>
            </w:r>
            <w:r w:rsidR="007062C1" w:rsidRPr="008D3A0F">
              <w:rPr>
                <w:rFonts w:cs="Arial"/>
                <w:b/>
                <w:sz w:val="28"/>
                <w:szCs w:val="28"/>
              </w:rPr>
              <w:t xml:space="preserve">Zasadność </w:t>
            </w:r>
            <w:r w:rsidR="00392F24" w:rsidRPr="008D3A0F">
              <w:rPr>
                <w:rFonts w:cs="Arial"/>
                <w:b/>
                <w:sz w:val="28"/>
                <w:szCs w:val="28"/>
              </w:rPr>
              <w:t xml:space="preserve">wyboru </w:t>
            </w:r>
            <w:r w:rsidR="007062C1" w:rsidRPr="008D3A0F">
              <w:rPr>
                <w:rFonts w:cs="Arial"/>
                <w:b/>
                <w:sz w:val="28"/>
                <w:szCs w:val="28"/>
              </w:rPr>
              <w:t>usługi w aspekcie aktualnych/przyszłych potrzeb przedsiębiorstwa i sposobu ich realizacji poprzez usługę</w:t>
            </w:r>
          </w:p>
        </w:tc>
      </w:tr>
      <w:tr w:rsidR="007062C1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7062C1" w:rsidRPr="008D3A0F" w:rsidRDefault="007062C1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2A535F" w:rsidRPr="008D3A0F" w:rsidRDefault="002A535F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  <w:p w:rsidR="002A535F" w:rsidRPr="008D3A0F" w:rsidRDefault="002A535F" w:rsidP="00742D2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87765E" w:rsidRPr="008D3A0F" w:rsidTr="00DF3C8A">
        <w:trPr>
          <w:trHeight w:val="286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87765E" w:rsidRPr="008D3A0F" w:rsidRDefault="00230619" w:rsidP="00DF3C8A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8D3A0F">
              <w:rPr>
                <w:b/>
                <w:sz w:val="28"/>
              </w:rPr>
              <w:lastRenderedPageBreak/>
              <w:t xml:space="preserve">A.5.5. </w:t>
            </w:r>
            <w:r w:rsidR="00DF3C8A" w:rsidRPr="008D3A0F">
              <w:rPr>
                <w:rFonts w:cs="Arial"/>
                <w:b/>
                <w:sz w:val="28"/>
                <w:szCs w:val="28"/>
              </w:rPr>
              <w:t xml:space="preserve">Cel biznesowy usługi - zasadność </w:t>
            </w:r>
            <w:r w:rsidR="00B15660" w:rsidRPr="008D3A0F">
              <w:rPr>
                <w:rFonts w:cs="Arial"/>
                <w:b/>
                <w:sz w:val="28"/>
                <w:szCs w:val="28"/>
              </w:rPr>
              <w:t>wyboru</w:t>
            </w:r>
            <w:r w:rsidRPr="008D3A0F">
              <w:rPr>
                <w:b/>
                <w:sz w:val="28"/>
              </w:rPr>
              <w:t xml:space="preserve"> usługi</w:t>
            </w:r>
            <w:r w:rsidR="00B15660" w:rsidRPr="008D3A0F">
              <w:rPr>
                <w:rFonts w:cs="Arial"/>
                <w:b/>
                <w:sz w:val="28"/>
                <w:szCs w:val="28"/>
              </w:rPr>
              <w:t xml:space="preserve"> w aspekcie</w:t>
            </w:r>
            <w:r w:rsidRPr="008D3A0F">
              <w:rPr>
                <w:b/>
                <w:sz w:val="28"/>
              </w:rPr>
              <w:t xml:space="preserve"> </w:t>
            </w:r>
            <w:r w:rsidR="00FF51D2" w:rsidRPr="008D3A0F">
              <w:rPr>
                <w:b/>
                <w:sz w:val="28"/>
              </w:rPr>
              <w:t xml:space="preserve">wymiernych </w:t>
            </w:r>
            <w:r w:rsidRPr="008D3A0F">
              <w:rPr>
                <w:b/>
                <w:sz w:val="28"/>
              </w:rPr>
              <w:t xml:space="preserve">korzyści jakie </w:t>
            </w:r>
            <w:r w:rsidR="00FF51D2" w:rsidRPr="008D3A0F">
              <w:rPr>
                <w:rFonts w:cs="Arial"/>
                <w:b/>
                <w:sz w:val="28"/>
                <w:szCs w:val="28"/>
              </w:rPr>
              <w:t>przedsiębiorstwo</w:t>
            </w:r>
            <w:r w:rsidR="00FF51D2" w:rsidRPr="008D3A0F">
              <w:rPr>
                <w:b/>
                <w:sz w:val="28"/>
              </w:rPr>
              <w:t xml:space="preserve"> osiągnie</w:t>
            </w:r>
            <w:r w:rsidRPr="008D3A0F">
              <w:rPr>
                <w:b/>
                <w:sz w:val="28"/>
              </w:rPr>
              <w:t xml:space="preserve"> w wyniku realizacji usługi</w:t>
            </w:r>
          </w:p>
        </w:tc>
      </w:tr>
      <w:tr w:rsidR="0087765E" w:rsidRPr="008D3A0F" w:rsidTr="00DF3C8A">
        <w:trPr>
          <w:trHeight w:val="643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87765E" w:rsidRPr="008D3A0F" w:rsidRDefault="0087765E" w:rsidP="00742D2D">
            <w:pPr>
              <w:spacing w:after="0" w:line="240" w:lineRule="auto"/>
              <w:jc w:val="center"/>
              <w:rPr>
                <w:b/>
                <w:sz w:val="28"/>
              </w:rPr>
            </w:pPr>
          </w:p>
          <w:p w:rsidR="0087765E" w:rsidRPr="008D3A0F" w:rsidRDefault="0087765E" w:rsidP="00742D2D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</w:tbl>
    <w:p w:rsidR="00034C2F" w:rsidRPr="008D3A0F" w:rsidRDefault="00034C2F">
      <w:pPr>
        <w:spacing w:after="0" w:line="240" w:lineRule="auto"/>
        <w:rPr>
          <w:rFonts w:eastAsia="SimSun"/>
        </w:rPr>
      </w:pPr>
    </w:p>
    <w:p w:rsidR="005276DC" w:rsidRPr="008D3A0F" w:rsidRDefault="005276DC" w:rsidP="00FB46D1">
      <w:pPr>
        <w:spacing w:after="0" w:line="240" w:lineRule="auto"/>
        <w:jc w:val="right"/>
        <w:rPr>
          <w:rFonts w:eastAsia="SimSun"/>
        </w:rPr>
      </w:pPr>
    </w:p>
    <w:p w:rsidR="005276DC" w:rsidRPr="008D3A0F" w:rsidRDefault="005276DC" w:rsidP="00FB46D1">
      <w:pPr>
        <w:spacing w:after="0" w:line="240" w:lineRule="auto"/>
        <w:jc w:val="right"/>
        <w:rPr>
          <w:rFonts w:eastAsia="SimSun"/>
        </w:rPr>
      </w:pPr>
    </w:p>
    <w:p w:rsidR="00E45A52" w:rsidRPr="008D3A0F" w:rsidRDefault="00E45A52" w:rsidP="00FB46D1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B31108" w:rsidRPr="008D3A0F" w:rsidRDefault="00E45A52">
      <w:pPr>
        <w:spacing w:after="0" w:line="240" w:lineRule="auto"/>
        <w:jc w:val="right"/>
        <w:rPr>
          <w:color w:val="000000"/>
          <w:lang w:eastAsia="pl-PL"/>
        </w:rPr>
      </w:pPr>
      <w:r w:rsidRPr="008D3A0F">
        <w:t xml:space="preserve">      Data i p</w:t>
      </w:r>
      <w:r w:rsidRPr="008D3A0F">
        <w:rPr>
          <w:color w:val="000000"/>
          <w:lang w:eastAsia="pl-PL"/>
        </w:rPr>
        <w:t>odpis osoby upoważnionej do reprezentacji Przedsiębiorcy</w:t>
      </w:r>
    </w:p>
    <w:p w:rsidR="00CE4EEC" w:rsidRPr="008D3A0F" w:rsidRDefault="00CE4EEC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E4EEC" w:rsidRPr="008D3A0F" w:rsidRDefault="00230619" w:rsidP="000D3135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:rsidR="00034C2F" w:rsidRPr="008D3A0F" w:rsidRDefault="00230619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 w:rsidR="00A32ACB"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:rsidR="00CD2EEE" w:rsidRPr="008D3A0F" w:rsidRDefault="00230619" w:rsidP="00CD2EEE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972F6B" w:rsidRPr="008D3A0F" w:rsidRDefault="008B52DF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9"/>
        <w:gridCol w:w="5928"/>
      </w:tblGrid>
      <w:tr w:rsidR="00816E63" w:rsidRPr="008D3A0F" w:rsidTr="00816E63">
        <w:trPr>
          <w:trHeight w:val="578"/>
        </w:trPr>
        <w:tc>
          <w:tcPr>
            <w:tcW w:w="2073" w:type="pct"/>
            <w:shd w:val="clear" w:color="auto" w:fill="E6E6E6"/>
            <w:vAlign w:val="center"/>
          </w:tcPr>
          <w:p w:rsidR="00816E63" w:rsidRPr="008D3A0F" w:rsidRDefault="00816E63">
            <w:pPr>
              <w:spacing w:after="0" w:line="240" w:lineRule="auto"/>
              <w:jc w:val="both"/>
              <w:rPr>
                <w:rFonts w:eastAsia="Calibri"/>
                <w:b/>
                <w:color w:val="FF0000"/>
              </w:rPr>
            </w:pPr>
            <w:r w:rsidRPr="008D3A0F">
              <w:rPr>
                <w:rFonts w:eastAsia="Calibri" w:cs="Arial"/>
                <w:b/>
              </w:rPr>
              <w:t xml:space="preserve">Czy uczestnik przed dniem złożenia dokumentów do Operatora został zakwalifikowany do udziału w innej usłudze rozwojowej w ramach systemu PSF </w:t>
            </w:r>
            <w:r w:rsidRPr="008D3A0F">
              <w:rPr>
                <w:rFonts w:eastAsia="Calibri" w:cs="Arial"/>
                <w:b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27" w:type="pct"/>
            <w:vAlign w:val="center"/>
          </w:tcPr>
          <w:p w:rsidR="00816E63" w:rsidRPr="008D3A0F" w:rsidRDefault="00816E63" w:rsidP="000878CD">
            <w:pPr>
              <w:ind w:left="29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 </w:t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TAK</w:t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972F6B" w:rsidRPr="008D3A0F" w:rsidTr="003A4258">
        <w:trPr>
          <w:trHeight w:val="983"/>
        </w:trPr>
        <w:tc>
          <w:tcPr>
            <w:tcW w:w="2073" w:type="pct"/>
            <w:shd w:val="clear" w:color="auto" w:fill="E6E6E6"/>
            <w:vAlign w:val="center"/>
          </w:tcPr>
          <w:p w:rsidR="00200EFA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Jeśli TAK wskazać Operatora PSF</w:t>
            </w:r>
            <w:r w:rsidR="00742D73" w:rsidRPr="008D3A0F">
              <w:rPr>
                <w:rFonts w:eastAsia="Calibri" w:cs="Arial"/>
                <w:b/>
              </w:rPr>
              <w:t xml:space="preserve">/Partnera Operatora PSF </w:t>
            </w:r>
            <w:r w:rsidRPr="008D3A0F">
              <w:rPr>
                <w:rFonts w:eastAsia="Calibri" w:cs="Arial"/>
                <w:b/>
              </w:rPr>
              <w:t>w województwie śląskim oraz nr usługi w BUR</w:t>
            </w:r>
          </w:p>
        </w:tc>
        <w:tc>
          <w:tcPr>
            <w:tcW w:w="2927" w:type="pct"/>
            <w:vAlign w:val="center"/>
          </w:tcPr>
          <w:p w:rsidR="00972F6B" w:rsidRPr="008D3A0F" w:rsidRDefault="00972F6B" w:rsidP="00DF786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45A52" w:rsidRDefault="00E45A52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B94837" w:rsidRPr="008D3A0F" w:rsidRDefault="00B94837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466"/>
        <w:gridCol w:w="847"/>
        <w:gridCol w:w="847"/>
        <w:gridCol w:w="1415"/>
      </w:tblGrid>
      <w:tr w:rsidR="006D48D0" w:rsidRPr="008D3A0F" w:rsidTr="003A4258">
        <w:trPr>
          <w:trHeight w:val="577"/>
        </w:trPr>
        <w:tc>
          <w:tcPr>
            <w:tcW w:w="10314" w:type="dxa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161184"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4F5EEF" w:rsidRPr="008D3A0F" w:rsidTr="003A4258">
        <w:trPr>
          <w:trHeight w:val="577"/>
        </w:trPr>
        <w:tc>
          <w:tcPr>
            <w:tcW w:w="7205" w:type="dxa"/>
            <w:gridSpan w:val="2"/>
            <w:shd w:val="clear" w:color="auto" w:fill="F2F2F2" w:themeFill="background1" w:themeFillShade="F2"/>
            <w:vAlign w:val="center"/>
          </w:tcPr>
          <w:p w:rsidR="004F5EEF" w:rsidRPr="008D3A0F" w:rsidRDefault="004F5EEF" w:rsidP="004F5EEF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</w:tbl>
    <w:p w:rsidR="00972F6B" w:rsidRDefault="00972F6B" w:rsidP="00972F6B">
      <w:pPr>
        <w:spacing w:after="0" w:line="240" w:lineRule="auto"/>
        <w:jc w:val="both"/>
      </w:pPr>
    </w:p>
    <w:p w:rsidR="00B94837" w:rsidRPr="008D3A0F" w:rsidRDefault="00B94837" w:rsidP="00972F6B">
      <w:pPr>
        <w:spacing w:after="0" w:line="240" w:lineRule="auto"/>
        <w:jc w:val="both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A615C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61184" w:rsidRPr="008D3A0F" w:rsidRDefault="00650674" w:rsidP="00161184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0" w:name="_Hlk532918345"/>
            <w:r w:rsidRPr="008D3A0F">
              <w:rPr>
                <w:b/>
                <w:color w:val="000000"/>
                <w:sz w:val="28"/>
                <w:lang w:eastAsia="pl-PL"/>
              </w:rPr>
              <w:t>B.2.</w:t>
            </w:r>
            <w:r w:rsidR="003D7E60" w:rsidRPr="008D3A0F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0"/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:rsidR="00972F6B" w:rsidRPr="008D3A0F" w:rsidRDefault="00972F6B" w:rsidP="00BD40E6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>Zapoznałem/-</w:t>
      </w:r>
      <w:proofErr w:type="spellStart"/>
      <w:r w:rsidRPr="008D3A0F">
        <w:t>am</w:t>
      </w:r>
      <w:proofErr w:type="spellEnd"/>
      <w:r w:rsidRPr="008D3A0F">
        <w:t xml:space="preserve"> się z Regulaminem naboru do projektu „</w:t>
      </w:r>
      <w:r w:rsidR="00BD40E6" w:rsidRPr="00BD40E6">
        <w:t>Usługi rozwojowe dla śląskich firm II</w:t>
      </w:r>
      <w:r w:rsidRPr="008D3A0F">
        <w:t>” i akceptuję wszystkie jego zapisy i postanowienia.</w:t>
      </w:r>
    </w:p>
    <w:p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t>Posiadam profil uczestnika indywidualnego w Bazie Usług Rozwojowych.</w:t>
      </w:r>
    </w:p>
    <w:p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t xml:space="preserve"> </w:t>
      </w:r>
      <w:r w:rsidRPr="008D3A0F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dnocześnie zobowiązuj</w:t>
      </w:r>
      <w:r w:rsidR="00392F24" w:rsidRPr="008D3A0F">
        <w:rPr>
          <w:rFonts w:cs="Arial"/>
        </w:rPr>
        <w:t>ę</w:t>
      </w:r>
      <w:r w:rsidRPr="008D3A0F">
        <w:rPr>
          <w:rFonts w:cs="Arial"/>
        </w:rPr>
        <w:t xml:space="preserve"> się do uzupełnienia profilu w Bazie Usług Rozwojowych o dodatkowe dane wymagane w związku z uczestnictwem w projekcie nie później niż do dnia rozpoczęcia udziału w pierwszej usłudze finansowanej w ramach PSF. 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:rsidR="00972F6B" w:rsidRPr="008D3A0F" w:rsidRDefault="00972F6B" w:rsidP="00972F6B">
      <w:pPr>
        <w:spacing w:after="0" w:line="240" w:lineRule="auto"/>
        <w:jc w:val="both"/>
      </w:pPr>
    </w:p>
    <w:p w:rsidR="00972F6B" w:rsidRDefault="00972F6B" w:rsidP="00972F6B">
      <w:pPr>
        <w:spacing w:after="0" w:line="240" w:lineRule="auto"/>
        <w:jc w:val="both"/>
      </w:pPr>
    </w:p>
    <w:p w:rsidR="001B51BC" w:rsidRPr="008D3A0F" w:rsidRDefault="001B51BC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972F6B" w:rsidRDefault="00972F6B" w:rsidP="000E796E">
      <w:pPr>
        <w:spacing w:after="0" w:line="240" w:lineRule="auto"/>
        <w:ind w:left="2127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3A2B72" w:rsidRPr="008D3A0F">
        <w:rPr>
          <w:rFonts w:eastAsia="SimSun"/>
        </w:rPr>
        <w:t xml:space="preserve"> i podpis Uczestnika usługi/(prawnego opiekuna osoby małoletniej – jeśli dotyczy)</w:t>
      </w:r>
    </w:p>
    <w:p w:rsidR="001B51BC" w:rsidRPr="008D3A0F" w:rsidRDefault="001B51BC" w:rsidP="008B2B36">
      <w:pPr>
        <w:spacing w:after="0" w:line="240" w:lineRule="auto"/>
        <w:ind w:left="5664" w:firstLine="6"/>
        <w:jc w:val="right"/>
        <w:rPr>
          <w:rFonts w:eastAsia="SimSun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972F6B" w:rsidRDefault="00972F6B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08E0" w:rsidRPr="006401E8" w:rsidRDefault="00972F6B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 xml:space="preserve">W związku z przystąpieniem do projektu pn. </w:t>
      </w:r>
      <w:r w:rsidR="00EC6217" w:rsidRPr="006401E8">
        <w:rPr>
          <w:rFonts w:ascii="Calibri" w:hAnsi="Calibri" w:cs="Tahoma"/>
          <w:b/>
          <w:sz w:val="20"/>
          <w:szCs w:val="20"/>
        </w:rPr>
        <w:t>Usługi rozwojowe dla śląskich firm II</w:t>
      </w:r>
      <w:r w:rsidRPr="006401E8">
        <w:rPr>
          <w:rFonts w:ascii="Calibri" w:hAnsi="Calibri" w:cs="Tahoma"/>
          <w:sz w:val="20"/>
          <w:szCs w:val="20"/>
        </w:rPr>
        <w:t xml:space="preserve"> oświadczam, że przyjmuję do wiadomości, iż:</w:t>
      </w:r>
    </w:p>
    <w:p w:rsidR="00972F6B" w:rsidRPr="006401E8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 xml:space="preserve"> Administratorem danych osobowych jest Województwo Śląskie z siedzibą przy ul. Ligonia 46, 40-037 Katowice, adres e-mail: </w:t>
      </w:r>
      <w:hyperlink r:id="rId10" w:history="1">
        <w:r w:rsidRPr="006401E8">
          <w:rPr>
            <w:rFonts w:ascii="Calibri" w:hAnsi="Calibri" w:cs="Tahoma"/>
            <w:sz w:val="20"/>
            <w:szCs w:val="20"/>
          </w:rPr>
          <w:t>kancelaria@slaskie.pl</w:t>
        </w:r>
      </w:hyperlink>
      <w:r w:rsidRPr="006401E8">
        <w:rPr>
          <w:rFonts w:ascii="Calibri" w:hAnsi="Calibri" w:cs="Tahoma"/>
          <w:sz w:val="20"/>
          <w:szCs w:val="20"/>
        </w:rPr>
        <w:t>, strona internetowa: bip.slaskie.pl; kontakt do Inspektora Ochrony Danych Osobowych – e-mail: dane</w:t>
      </w:r>
      <w:hyperlink r:id="rId11" w:history="1">
        <w:r w:rsidRPr="006401E8">
          <w:rPr>
            <w:rFonts w:ascii="Calibri" w:hAnsi="Calibri" w:cs="Tahoma"/>
            <w:sz w:val="20"/>
            <w:szCs w:val="20"/>
          </w:rPr>
          <w:t>osobowe@slaskie.pl</w:t>
        </w:r>
      </w:hyperlink>
      <w:r w:rsidRPr="006401E8">
        <w:rPr>
          <w:rFonts w:ascii="Calibri" w:hAnsi="Calibri" w:cs="Tahoma"/>
          <w:sz w:val="20"/>
          <w:szCs w:val="20"/>
        </w:rPr>
        <w:t>.</w:t>
      </w:r>
    </w:p>
    <w:p w:rsidR="00972F6B" w:rsidRPr="006401E8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 xml:space="preserve">Przesłanką umożliwiającą legalne przetwarzanie moich danych osobowych jest art. 6 ust. 1 pkt c) oraz art. 9 ust. 2 pkt g) Rozporządzenia Parlamentu Europejskiego i Rady (UE) 2016/679 z dnia 27 kwietnia 2016 r. </w:t>
      </w:r>
      <w:r w:rsidR="00841B96" w:rsidRPr="006401E8">
        <w:rPr>
          <w:rFonts w:ascii="Calibri" w:hAnsi="Calibri" w:cs="Tahoma"/>
          <w:sz w:val="20"/>
          <w:szCs w:val="20"/>
        </w:rPr>
        <w:br/>
      </w:r>
      <w:r w:rsidRPr="006401E8">
        <w:rPr>
          <w:rFonts w:ascii="Calibri" w:hAnsi="Calibri" w:cs="Tahoma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841B96" w:rsidRPr="006401E8">
        <w:rPr>
          <w:rFonts w:ascii="Calibri" w:hAnsi="Calibri" w:cs="Tahoma"/>
          <w:sz w:val="20"/>
          <w:szCs w:val="20"/>
        </w:rPr>
        <w:br/>
      </w:r>
      <w:r w:rsidRPr="006401E8">
        <w:rPr>
          <w:rFonts w:ascii="Calibri" w:hAnsi="Calibri" w:cs="Tahoma"/>
          <w:sz w:val="20"/>
          <w:szCs w:val="20"/>
        </w:rPr>
        <w:t>o ochronie danych, zwane dalej RODO).</w:t>
      </w:r>
    </w:p>
    <w:p w:rsidR="00972F6B" w:rsidRPr="006401E8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 xml:space="preserve">Dane osobowe będą przetwarzane w imieniu IZ RPO od dnia przekazania. </w:t>
      </w:r>
      <w:bookmarkStart w:id="1" w:name="_Hlk4050686"/>
      <w:r w:rsidRPr="006401E8">
        <w:rPr>
          <w:rFonts w:ascii="Calibri" w:hAnsi="Calibri" w:cs="Tahoma"/>
          <w:sz w:val="20"/>
          <w:szCs w:val="20"/>
        </w:rPr>
        <w:t xml:space="preserve">Dane będą przetwarzane do dnia </w:t>
      </w:r>
      <w:r w:rsidR="004F312E" w:rsidRPr="006401E8">
        <w:rPr>
          <w:rFonts w:ascii="Calibri" w:hAnsi="Calibri" w:cs="Tahoma"/>
          <w:sz w:val="20"/>
          <w:szCs w:val="20"/>
        </w:rPr>
        <w:t>31.12.2033</w:t>
      </w:r>
      <w:bookmarkEnd w:id="1"/>
      <w:r w:rsidR="004F312E" w:rsidRPr="006401E8">
        <w:rPr>
          <w:rFonts w:ascii="Calibri" w:hAnsi="Calibri" w:cs="Tahoma"/>
          <w:sz w:val="20"/>
          <w:szCs w:val="20"/>
        </w:rPr>
        <w:t>.</w:t>
      </w:r>
    </w:p>
    <w:p w:rsidR="00972F6B" w:rsidRPr="006401E8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Dane osobowe będą przetwarzane w celu obsługi projektu, w szczególności:</w:t>
      </w:r>
    </w:p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udzielenia wsparcia</w:t>
      </w:r>
    </w:p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potwierdzenia kwalifikowalności wydatków</w:t>
      </w:r>
    </w:p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monitoringu</w:t>
      </w:r>
    </w:p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ewaluacji</w:t>
      </w:r>
    </w:p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badań i analiz</w:t>
      </w:r>
    </w:p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kontroli</w:t>
      </w:r>
    </w:p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audytu prowadzonego przez upoważnione instytucje</w:t>
      </w:r>
    </w:p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sprawozdawczości</w:t>
      </w:r>
    </w:p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rozliczenia projektu</w:t>
      </w:r>
    </w:p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odzyskiwania wypłaconych operatorowi środków dofinansowania</w:t>
      </w:r>
    </w:p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zachowania trwałości projektu</w:t>
      </w:r>
    </w:p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archiwizacji.</w:t>
      </w:r>
    </w:p>
    <w:p w:rsidR="00972F6B" w:rsidRPr="006401E8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Dane osobowe będą przetwarzane przez:</w:t>
      </w:r>
    </w:p>
    <w:p w:rsidR="0097016C" w:rsidRPr="000D3AF5" w:rsidRDefault="0097016C" w:rsidP="0097016C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0"/>
          <w:szCs w:val="20"/>
        </w:rPr>
      </w:pPr>
      <w:r w:rsidRPr="0097016C">
        <w:rPr>
          <w:rFonts w:ascii="Calibri" w:hAnsi="Calibri" w:cs="Tahoma"/>
          <w:sz w:val="20"/>
          <w:szCs w:val="20"/>
        </w:rPr>
        <w:t>Operatora</w:t>
      </w:r>
      <w:r w:rsidRPr="00CE4EEC">
        <w:rPr>
          <w:rFonts w:ascii="Calibri" w:hAnsi="Calibri" w:cs="Tahoma"/>
          <w:sz w:val="22"/>
          <w:szCs w:val="22"/>
        </w:rPr>
        <w:t xml:space="preserve"> </w:t>
      </w:r>
      <w:bookmarkStart w:id="2" w:name="_GoBack"/>
      <w:r w:rsidRPr="000D3AF5">
        <w:rPr>
          <w:rFonts w:ascii="Calibri" w:hAnsi="Calibri" w:cs="Tahoma"/>
          <w:sz w:val="20"/>
          <w:szCs w:val="20"/>
        </w:rPr>
        <w:t xml:space="preserve">Fundusz Górnośląski S.A. z siedzibą w Katowicach, ul. Sokolska 8; kontakt do Inspektora Ochrony Danych Osobowych – e-mail: dane.osobowe@fgsa.pl; </w:t>
      </w:r>
    </w:p>
    <w:bookmarkEnd w:id="2"/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lastRenderedPageBreak/>
        <w:t>Instytucję Zarządzającą RPO WSL;</w:t>
      </w:r>
    </w:p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 xml:space="preserve">Instytucję Pośredniczącą - Wojewódzki Urząd Pracy w Katowicach z siedzibą </w:t>
      </w:r>
      <w:r w:rsidRPr="006401E8">
        <w:rPr>
          <w:rFonts w:ascii="Calibri" w:hAnsi="Calibri" w:cs="Tahoma"/>
          <w:sz w:val="20"/>
          <w:szCs w:val="20"/>
        </w:rPr>
        <w:br/>
        <w:t xml:space="preserve">w Katowicach, ul. Kościuszki 30; kontakt do Inspektora Ochrony Danych Osobowych – e-mail: iod@wup-katowice.pl; </w:t>
      </w:r>
    </w:p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instytucje kontrolne upoważnione do przetwarzania danych osobowych na podstawie odrębnych przepisów prawa;</w:t>
      </w:r>
    </w:p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Instytucje dokonujące ewaluacji Programu, upoważnione do przetwarzania danych przez Administratora danych osobowych;</w:t>
      </w:r>
    </w:p>
    <w:p w:rsidR="00972F6B" w:rsidRPr="006401E8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 xml:space="preserve"> O powierzeniu danych osobowych do przetwarzania innym podmiotom Uczestnik projektu zostanie poinformowany w drodze pisemnej.</w:t>
      </w:r>
    </w:p>
    <w:p w:rsidR="00972F6B" w:rsidRPr="006401E8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841B96" w:rsidRPr="006401E8">
        <w:rPr>
          <w:rFonts w:ascii="Calibri" w:hAnsi="Calibri" w:cs="Tahoma"/>
          <w:sz w:val="20"/>
          <w:szCs w:val="20"/>
        </w:rPr>
        <w:br/>
      </w:r>
      <w:r w:rsidRPr="006401E8">
        <w:rPr>
          <w:rFonts w:ascii="Calibri" w:hAnsi="Calibri" w:cs="Tahoma"/>
          <w:sz w:val="20"/>
          <w:szCs w:val="20"/>
        </w:rPr>
        <w:t xml:space="preserve">w sposób określony w artykułach 13 do 19 Rozdziału III: „Prawa osoby, której dane dotyczą” RODO </w:t>
      </w:r>
    </w:p>
    <w:p w:rsidR="00972F6B" w:rsidRPr="006401E8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1B08E0" w:rsidRPr="006401E8" w:rsidRDefault="00972F6B" w:rsidP="001B08E0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Podanie danych osobowych jest dobrowolne, tym niemniej z uwagi na wymogi obowiązujących przepisów prawa jest konieczne dla objęcia wsparciem w ramach projektu.</w:t>
      </w:r>
    </w:p>
    <w:p w:rsidR="00972F6B" w:rsidRPr="006401E8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0"/>
          <w:szCs w:val="20"/>
        </w:rPr>
      </w:pPr>
      <w:r w:rsidRPr="006401E8">
        <w:rPr>
          <w:rFonts w:ascii="Calibri" w:hAnsi="Calibri" w:cs="Tahoma"/>
          <w:sz w:val="20"/>
          <w:szCs w:val="20"/>
        </w:rPr>
        <w:t>Podane dane nie będą podlegały zautomatyzowanemu podejmowaniu decyzji w tym profilowaniu.</w:t>
      </w:r>
    </w:p>
    <w:p w:rsidR="00972F6B" w:rsidRPr="006401E8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  <w:sz w:val="20"/>
          <w:szCs w:val="20"/>
        </w:rPr>
      </w:pPr>
    </w:p>
    <w:p w:rsidR="001B51BC" w:rsidRPr="006401E8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  <w:sz w:val="20"/>
          <w:szCs w:val="20"/>
        </w:rPr>
      </w:pPr>
    </w:p>
    <w:p w:rsidR="00972F6B" w:rsidRPr="006401E8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  <w:sz w:val="20"/>
          <w:szCs w:val="20"/>
        </w:rPr>
      </w:pPr>
      <w:r w:rsidRPr="006401E8">
        <w:rPr>
          <w:rFonts w:eastAsia="SimSun"/>
          <w:sz w:val="20"/>
          <w:szCs w:val="20"/>
        </w:rPr>
        <w:t>……………………………………..………………………………………</w:t>
      </w:r>
    </w:p>
    <w:p w:rsidR="00972F6B" w:rsidRPr="006401E8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  <w:sz w:val="20"/>
          <w:szCs w:val="20"/>
        </w:rPr>
      </w:pPr>
      <w:r w:rsidRPr="006401E8">
        <w:rPr>
          <w:rFonts w:eastAsia="SimSun"/>
          <w:sz w:val="20"/>
          <w:szCs w:val="20"/>
        </w:rPr>
        <w:t>Data</w:t>
      </w:r>
      <w:r w:rsidR="0011535E" w:rsidRPr="006401E8">
        <w:rPr>
          <w:rFonts w:eastAsia="SimSun"/>
          <w:sz w:val="20"/>
          <w:szCs w:val="20"/>
        </w:rPr>
        <w:t xml:space="preserve"> i </w:t>
      </w:r>
      <w:r w:rsidRPr="006401E8">
        <w:rPr>
          <w:rFonts w:eastAsia="SimSun"/>
          <w:sz w:val="20"/>
          <w:szCs w:val="20"/>
        </w:rPr>
        <w:t xml:space="preserve">podpis </w:t>
      </w:r>
      <w:r w:rsidR="003A2B72" w:rsidRPr="006401E8">
        <w:rPr>
          <w:rFonts w:eastAsia="SimSun"/>
          <w:sz w:val="20"/>
          <w:szCs w:val="20"/>
        </w:rPr>
        <w:t>Uczestnika usługi</w:t>
      </w:r>
      <w:r w:rsidR="00B63E1C" w:rsidRPr="006401E8">
        <w:rPr>
          <w:rFonts w:eastAsia="SimSun"/>
          <w:sz w:val="20"/>
          <w:szCs w:val="20"/>
        </w:rPr>
        <w:t xml:space="preserve">/ </w:t>
      </w:r>
      <w:r w:rsidR="003A2B72" w:rsidRPr="006401E8">
        <w:rPr>
          <w:rFonts w:eastAsia="SimSun"/>
          <w:sz w:val="20"/>
          <w:szCs w:val="20"/>
        </w:rPr>
        <w:t>(</w:t>
      </w:r>
      <w:r w:rsidR="00B63E1C" w:rsidRPr="006401E8">
        <w:rPr>
          <w:rFonts w:eastAsia="SimSun"/>
          <w:sz w:val="20"/>
          <w:szCs w:val="20"/>
        </w:rPr>
        <w:t>prawnego opiekuna osoby małoletniej</w:t>
      </w:r>
      <w:r w:rsidR="00733312" w:rsidRPr="006401E8">
        <w:rPr>
          <w:rFonts w:eastAsia="SimSun"/>
          <w:sz w:val="20"/>
          <w:szCs w:val="20"/>
        </w:rPr>
        <w:t xml:space="preserve"> – jeśli dotyczy</w:t>
      </w:r>
      <w:r w:rsidRPr="006401E8">
        <w:rPr>
          <w:rFonts w:eastAsia="SimSun"/>
          <w:sz w:val="20"/>
          <w:szCs w:val="20"/>
        </w:rPr>
        <w:t>)</w:t>
      </w:r>
    </w:p>
    <w:p w:rsidR="006F1D39" w:rsidRPr="006401E8" w:rsidRDefault="006F1D39" w:rsidP="006F1D39">
      <w:pPr>
        <w:spacing w:after="0" w:line="240" w:lineRule="auto"/>
        <w:rPr>
          <w:rFonts w:eastAsia="SimSun"/>
          <w:b/>
          <w:sz w:val="20"/>
          <w:szCs w:val="20"/>
        </w:rPr>
      </w:pPr>
    </w:p>
    <w:p w:rsidR="006F1D39" w:rsidRPr="006401E8" w:rsidRDefault="00230619" w:rsidP="006F1D39">
      <w:pPr>
        <w:spacing w:after="0" w:line="240" w:lineRule="auto"/>
        <w:rPr>
          <w:rFonts w:eastAsia="SimSun" w:cs="CIDFont+F1"/>
          <w:b/>
          <w:bCs/>
          <w:sz w:val="20"/>
          <w:szCs w:val="20"/>
          <w:lang w:eastAsia="zh-CN"/>
        </w:rPr>
      </w:pPr>
      <w:r w:rsidRPr="006401E8">
        <w:rPr>
          <w:rFonts w:eastAsia="SimSun" w:cs="CIDFont+F1"/>
          <w:b/>
          <w:bCs/>
          <w:sz w:val="20"/>
          <w:szCs w:val="20"/>
          <w:lang w:eastAsia="zh-CN"/>
        </w:rPr>
        <w:t>UWAGA</w:t>
      </w:r>
    </w:p>
    <w:p w:rsidR="006F1D39" w:rsidRPr="006401E8" w:rsidRDefault="00230619" w:rsidP="006F1D39">
      <w:pPr>
        <w:spacing w:after="0" w:line="240" w:lineRule="auto"/>
        <w:jc w:val="both"/>
        <w:rPr>
          <w:b/>
          <w:sz w:val="20"/>
          <w:szCs w:val="20"/>
          <w:lang w:eastAsia="pl-PL"/>
        </w:rPr>
      </w:pPr>
      <w:r w:rsidRPr="006401E8">
        <w:rPr>
          <w:b/>
          <w:sz w:val="20"/>
          <w:szCs w:val="20"/>
        </w:rPr>
        <w:t>Podpis musi  być złożony własnoręcznie w oryginale, a nie za pomocą reprodukcji (faksymile) w formie pieczęci bądź wydruku pliku graficznego.</w:t>
      </w:r>
    </w:p>
    <w:p w:rsidR="00034C2F" w:rsidRPr="008D3A0F" w:rsidRDefault="00034C2F">
      <w:pPr>
        <w:spacing w:after="0" w:line="240" w:lineRule="auto"/>
        <w:rPr>
          <w:rFonts w:eastAsia="SimSun"/>
        </w:rPr>
      </w:pPr>
    </w:p>
    <w:p w:rsidR="00972F6B" w:rsidRPr="008D3A0F" w:rsidRDefault="00972F6B" w:rsidP="00B36833">
      <w:pPr>
        <w:spacing w:after="0" w:line="240" w:lineRule="auto"/>
        <w:jc w:val="both"/>
        <w:rPr>
          <w:color w:val="000000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B1A9D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B1A9D" w:rsidRPr="008D3A0F" w:rsidRDefault="00650674" w:rsidP="001B1A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D3A0F">
              <w:rPr>
                <w:b/>
                <w:color w:val="000000"/>
                <w:sz w:val="28"/>
                <w:lang w:eastAsia="pl-PL"/>
              </w:rPr>
              <w:t>B.3.</w:t>
            </w:r>
            <w:r w:rsidR="001B1A9D" w:rsidRPr="008D3A0F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665143" w:rsidRPr="008D3A0F" w:rsidRDefault="00F03523" w:rsidP="00A13986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="00665143" w:rsidRPr="008D3A0F">
        <w:rPr>
          <w:color w:val="000000"/>
          <w:lang w:eastAsia="pl-PL"/>
        </w:rPr>
        <w:t>zaświadcz</w:t>
      </w:r>
      <w:r w:rsidR="00B36833" w:rsidRPr="008D3A0F">
        <w:rPr>
          <w:color w:val="000000"/>
          <w:lang w:eastAsia="pl-PL"/>
        </w:rPr>
        <w:t>enie</w:t>
      </w:r>
      <w:r w:rsidR="00665143" w:rsidRPr="008D3A0F">
        <w:rPr>
          <w:color w:val="000000"/>
          <w:lang w:eastAsia="pl-PL"/>
        </w:rPr>
        <w:t xml:space="preserve"> o niepełnosprawn</w:t>
      </w:r>
      <w:r w:rsidR="00957575" w:rsidRPr="008D3A0F">
        <w:rPr>
          <w:color w:val="000000"/>
          <w:lang w:eastAsia="pl-PL"/>
        </w:rPr>
        <w:t>ości</w:t>
      </w:r>
      <w:r w:rsidR="00665143" w:rsidRPr="008D3A0F">
        <w:rPr>
          <w:color w:val="000000"/>
          <w:lang w:eastAsia="pl-PL"/>
        </w:rPr>
        <w:t xml:space="preserve"> (jeśli dotyczy)</w:t>
      </w:r>
      <w:r w:rsidR="00213C9E" w:rsidRPr="008D3A0F">
        <w:rPr>
          <w:color w:val="000000"/>
          <w:lang w:eastAsia="pl-PL"/>
        </w:rPr>
        <w:t xml:space="preserve"> potwierdzone za zgodność z </w:t>
      </w:r>
      <w:r w:rsidR="00C6174E" w:rsidRPr="008D3A0F">
        <w:rPr>
          <w:color w:val="000000"/>
          <w:lang w:eastAsia="pl-PL"/>
        </w:rPr>
        <w:t>oryginałem</w:t>
      </w:r>
      <w:r w:rsidR="0063003B" w:rsidRPr="008D3A0F">
        <w:rPr>
          <w:color w:val="000000"/>
          <w:lang w:eastAsia="pl-PL"/>
        </w:rPr>
        <w:t>:</w:t>
      </w:r>
    </w:p>
    <w:p w:rsidR="00AA42B4" w:rsidRPr="008D3A0F" w:rsidRDefault="00AA42B4" w:rsidP="0063003B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:rsidR="00A13986" w:rsidRPr="008D3A0F" w:rsidRDefault="00AA42B4" w:rsidP="00E54608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</w:t>
      </w:r>
      <w:r w:rsidR="0063003B" w:rsidRPr="008D3A0F">
        <w:t xml:space="preserve"> </w:t>
      </w:r>
      <w:r w:rsidRPr="008D3A0F">
        <w:t>lub</w:t>
      </w:r>
    </w:p>
    <w:p w:rsidR="00AA42B4" w:rsidRPr="008D3A0F" w:rsidRDefault="00AA42B4" w:rsidP="00434134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:rsidR="008670FD" w:rsidRPr="008D3A0F" w:rsidRDefault="00AA42B4" w:rsidP="008670FD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p w:rsidR="00D07891" w:rsidRPr="007A1FD7" w:rsidRDefault="00BA3069" w:rsidP="00605285">
      <w:pPr>
        <w:autoSpaceDE w:val="0"/>
        <w:autoSpaceDN w:val="0"/>
        <w:spacing w:after="0" w:line="240" w:lineRule="auto"/>
        <w:jc w:val="both"/>
      </w:pPr>
      <w:r w:rsidRPr="008D3A0F">
        <w:rPr>
          <w:b/>
        </w:rPr>
        <w:t xml:space="preserve">Załącznik nr </w:t>
      </w:r>
      <w:r w:rsidR="00A13986" w:rsidRPr="008D3A0F">
        <w:rPr>
          <w:b/>
        </w:rPr>
        <w:t>2</w:t>
      </w:r>
      <w:r w:rsidRPr="008D3A0F">
        <w:rPr>
          <w:b/>
        </w:rPr>
        <w:t>:</w:t>
      </w:r>
      <w:r w:rsidRPr="008D3A0F">
        <w:t xml:space="preserve"> karta usługi, w której będzie brał udział zgłaszany uczestnik</w:t>
      </w:r>
      <w:r w:rsidR="00605285" w:rsidRPr="008D3A0F">
        <w:t>,</w:t>
      </w:r>
      <w:r w:rsidRPr="008D3A0F">
        <w:t xml:space="preserve"> wygenerowana z Bazy Usług Rozwojowych</w:t>
      </w:r>
      <w:r w:rsidR="003A2B72" w:rsidRPr="008D3A0F">
        <w:t xml:space="preserve"> (liczba Kart </w:t>
      </w:r>
      <w:r w:rsidR="00670BB1">
        <w:t>….</w:t>
      </w:r>
      <w:r w:rsidR="003A2B72" w:rsidRPr="008D3A0F">
        <w:t>….)</w:t>
      </w:r>
    </w:p>
    <w:sectPr w:rsidR="00D07891" w:rsidRPr="007A1FD7" w:rsidSect="001B58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1418" w:left="851" w:header="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DC1" w:rsidRDefault="003E4DC1" w:rsidP="00CF3A5A">
      <w:pPr>
        <w:spacing w:after="0" w:line="240" w:lineRule="auto"/>
      </w:pPr>
      <w:r>
        <w:separator/>
      </w:r>
    </w:p>
  </w:endnote>
  <w:endnote w:type="continuationSeparator" w:id="0">
    <w:p w:rsidR="003E4DC1" w:rsidRDefault="003E4DC1" w:rsidP="00CF3A5A">
      <w:pPr>
        <w:spacing w:after="0" w:line="240" w:lineRule="auto"/>
      </w:pPr>
      <w:r>
        <w:continuationSeparator/>
      </w:r>
    </w:p>
  </w:endnote>
  <w:endnote w:type="continuationNotice" w:id="1">
    <w:p w:rsidR="003E4DC1" w:rsidRDefault="003E4D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DE8" w:rsidRDefault="00746D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17" w:rsidRDefault="00670BB1" w:rsidP="005115A5">
    <w:pPr>
      <w:pStyle w:val="Stopka"/>
      <w:pBdr>
        <w:top w:val="single" w:sz="4" w:space="1" w:color="D9D9D9"/>
      </w:pBdr>
      <w:jc w:val="right"/>
      <w:rPr>
        <w:b/>
        <w:bCs/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657225</wp:posOffset>
              </wp:positionH>
              <wp:positionV relativeFrom="paragraph">
                <wp:posOffset>77470</wp:posOffset>
              </wp:positionV>
              <wp:extent cx="3250565" cy="823595"/>
              <wp:effectExtent l="0" t="127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BBE" w:rsidRPr="00E440D9" w:rsidRDefault="00A52BBE" w:rsidP="00E440D9">
                          <w:pPr>
                            <w:spacing w:after="0" w:line="276" w:lineRule="auto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b/>
                              <w:color w:val="808080" w:themeColor="background1" w:themeShade="80"/>
                            </w:rPr>
                            <w:t>Usługi rozwojowe dla śląskich firm II</w:t>
                          </w:r>
                        </w:p>
                        <w:p w:rsidR="00A52BBE" w:rsidRPr="00E440D9" w:rsidRDefault="00A52BBE" w:rsidP="00E440D9">
                          <w:pPr>
                            <w:spacing w:after="0" w:line="276" w:lineRule="auto"/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>Fundusz Górnośląski S.A. Oddział w Katowicach</w:t>
                          </w:r>
                        </w:p>
                        <w:p w:rsidR="00EC6217" w:rsidRPr="00E440D9" w:rsidRDefault="00EC6217" w:rsidP="00E440D9">
                          <w:pPr>
                            <w:spacing w:after="0" w:line="276" w:lineRule="auto"/>
                            <w:rPr>
                              <w:color w:val="808080" w:themeColor="background1" w:themeShade="80"/>
                            </w:rPr>
                          </w:pPr>
                          <w:r w:rsidRPr="00E440D9">
                            <w:rPr>
                              <w:color w:val="808080" w:themeColor="background1" w:themeShade="80"/>
                            </w:rPr>
                            <w:t xml:space="preserve">Al. </w:t>
                          </w:r>
                          <w:r w:rsidR="00746DE8" w:rsidRPr="00E440D9">
                            <w:rPr>
                              <w:color w:val="808080" w:themeColor="background1" w:themeShade="80"/>
                            </w:rPr>
                            <w:t>Roździeńskiego</w:t>
                          </w:r>
                          <w:r w:rsidRPr="00E440D9">
                            <w:rPr>
                              <w:color w:val="808080" w:themeColor="background1" w:themeShade="80"/>
                            </w:rPr>
                            <w:t xml:space="preserve"> 188, 40-203 Katow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1.75pt;margin-top:6.1pt;width:255.95pt;height:6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" stroked="f">
              <v:textbox>
                <w:txbxContent>
                  <w:p w:rsidR="00A52BBE" w:rsidRPr="00E440D9" w:rsidRDefault="00A52BBE" w:rsidP="00E440D9">
                    <w:pPr>
                      <w:spacing w:after="0" w:line="276" w:lineRule="auto"/>
                      <w:rPr>
                        <w:b/>
                        <w:color w:val="808080" w:themeColor="background1" w:themeShade="80"/>
                      </w:rPr>
                    </w:pPr>
                    <w:r w:rsidRPr="00E440D9">
                      <w:rPr>
                        <w:b/>
                        <w:color w:val="808080" w:themeColor="background1" w:themeShade="80"/>
                      </w:rPr>
                      <w:t>Usługi rozwojowe dla śląskich firm II</w:t>
                    </w:r>
                  </w:p>
                  <w:p w:rsidR="00A52BBE" w:rsidRPr="00E440D9" w:rsidRDefault="00A52BBE" w:rsidP="00E440D9">
                    <w:pPr>
                      <w:spacing w:after="0" w:line="276" w:lineRule="auto"/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>Fundusz Górnośląski S.A. Oddział w Katowicach</w:t>
                    </w:r>
                  </w:p>
                  <w:p w:rsidR="00EC6217" w:rsidRPr="00E440D9" w:rsidRDefault="00EC6217" w:rsidP="00E440D9">
                    <w:pPr>
                      <w:spacing w:after="0" w:line="276" w:lineRule="auto"/>
                      <w:rPr>
                        <w:color w:val="808080" w:themeColor="background1" w:themeShade="80"/>
                      </w:rPr>
                    </w:pPr>
                    <w:r w:rsidRPr="00E440D9">
                      <w:rPr>
                        <w:color w:val="808080" w:themeColor="background1" w:themeShade="80"/>
                      </w:rPr>
                      <w:t xml:space="preserve">Al. </w:t>
                    </w:r>
                    <w:r w:rsidR="00746DE8" w:rsidRPr="00E440D9">
                      <w:rPr>
                        <w:color w:val="808080" w:themeColor="background1" w:themeShade="80"/>
                      </w:rPr>
                      <w:t>Roździeńskiego</w:t>
                    </w:r>
                    <w:r w:rsidRPr="00E440D9">
                      <w:rPr>
                        <w:color w:val="808080" w:themeColor="background1" w:themeShade="80"/>
                      </w:rPr>
                      <w:t xml:space="preserve"> 188, 40-203 Katowice</w:t>
                    </w:r>
                  </w:p>
                </w:txbxContent>
              </v:textbox>
            </v:shape>
          </w:pict>
        </mc:Fallback>
      </mc:AlternateContent>
    </w:r>
  </w:p>
  <w:p w:rsidR="00377764" w:rsidRDefault="00EC6217" w:rsidP="005115A5">
    <w:pPr>
      <w:pStyle w:val="Stopka"/>
      <w:pBdr>
        <w:top w:val="single" w:sz="4" w:space="1" w:color="D9D9D9"/>
      </w:pBdr>
      <w:jc w:val="right"/>
      <w:rPr>
        <w:color w:val="7F7F7F"/>
        <w:spacing w:val="60"/>
      </w:rPr>
    </w:pPr>
    <w:r>
      <w:rPr>
        <w:rFonts w:cs="Arial"/>
        <w:b/>
        <w:noProof/>
      </w:rPr>
      <w:drawing>
        <wp:anchor distT="0" distB="0" distL="114300" distR="114300" simplePos="0" relativeHeight="251701248" behindDoc="0" locked="0" layoutInCell="1" allowOverlap="1" wp14:anchorId="67D0B7EA" wp14:editId="4D2C6AF1">
          <wp:simplePos x="0" y="0"/>
          <wp:positionH relativeFrom="column">
            <wp:posOffset>-39370</wp:posOffset>
          </wp:positionH>
          <wp:positionV relativeFrom="page">
            <wp:posOffset>9792970</wp:posOffset>
          </wp:positionV>
          <wp:extent cx="640800" cy="4680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812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03B"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 w:rsidR="0033603B">
      <w:rPr>
        <w:b/>
        <w:bCs/>
        <w:noProof/>
      </w:rPr>
      <w:fldChar w:fldCharType="separate"/>
    </w:r>
    <w:r w:rsidR="000D3AF5">
      <w:rPr>
        <w:b/>
        <w:bCs/>
        <w:noProof/>
      </w:rPr>
      <w:t>4</w:t>
    </w:r>
    <w:r w:rsidR="0033603B"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A52BBE" w:rsidRDefault="00A52BBE" w:rsidP="005115A5">
    <w:pPr>
      <w:pStyle w:val="Stopka"/>
      <w:pBdr>
        <w:top w:val="single" w:sz="4" w:space="1" w:color="D9D9D9"/>
      </w:pBdr>
      <w:jc w:val="right"/>
      <w:rPr>
        <w:color w:val="7F7F7F"/>
        <w:spacing w:val="60"/>
      </w:rPr>
    </w:pPr>
  </w:p>
  <w:p w:rsidR="00A52BBE" w:rsidRDefault="00A52BBE" w:rsidP="005115A5">
    <w:pPr>
      <w:pStyle w:val="Stopka"/>
      <w:pBdr>
        <w:top w:val="single" w:sz="4" w:space="1" w:color="D9D9D9"/>
      </w:pBdr>
      <w:jc w:val="right"/>
      <w:rPr>
        <w:color w:val="7F7F7F"/>
        <w:spacing w:val="60"/>
      </w:rPr>
    </w:pPr>
  </w:p>
  <w:p w:rsidR="00A52BBE" w:rsidRPr="005115A5" w:rsidRDefault="00A52BBE" w:rsidP="005115A5">
    <w:pPr>
      <w:pStyle w:val="Stopka"/>
      <w:pBdr>
        <w:top w:val="single" w:sz="4" w:space="1" w:color="D9D9D9"/>
      </w:pBdr>
      <w:jc w:val="right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764" w:rsidRDefault="0033603B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37776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DC1" w:rsidRDefault="003E4DC1" w:rsidP="00CF3A5A">
      <w:pPr>
        <w:spacing w:after="0" w:line="240" w:lineRule="auto"/>
      </w:pPr>
      <w:r>
        <w:separator/>
      </w:r>
    </w:p>
  </w:footnote>
  <w:footnote w:type="continuationSeparator" w:id="0">
    <w:p w:rsidR="003E4DC1" w:rsidRDefault="003E4DC1" w:rsidP="00CF3A5A">
      <w:pPr>
        <w:spacing w:after="0" w:line="240" w:lineRule="auto"/>
      </w:pPr>
      <w:r>
        <w:continuationSeparator/>
      </w:r>
    </w:p>
  </w:footnote>
  <w:footnote w:type="continuationNotice" w:id="1">
    <w:p w:rsidR="003E4DC1" w:rsidRDefault="003E4DC1">
      <w:pPr>
        <w:spacing w:after="0" w:line="240" w:lineRule="auto"/>
      </w:pPr>
    </w:p>
  </w:footnote>
  <w:footnote w:id="2">
    <w:p w:rsidR="00D02922" w:rsidRPr="00C83143" w:rsidRDefault="00D02922" w:rsidP="00500E31">
      <w:pPr>
        <w:pStyle w:val="Tekstprzypisudolnego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  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3">
    <w:p w:rsidR="00D02922" w:rsidRPr="00C83143" w:rsidRDefault="00D02922" w:rsidP="00500E31">
      <w:pPr>
        <w:pStyle w:val="Tekstprzypisudolnego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742D2D" w:rsidRPr="00C83143" w:rsidRDefault="00742D2D" w:rsidP="008670FD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5">
    <w:p w:rsidR="00F07E72" w:rsidRDefault="00F07E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61184" w:rsidRPr="00161184">
        <w:rPr>
          <w:rFonts w:asciiTheme="minorHAnsi" w:hAnsiTheme="minorHAnsi"/>
          <w:sz w:val="18"/>
          <w:szCs w:val="18"/>
        </w:rPr>
        <w:t xml:space="preserve">tj. zestawu efektów uczenia się w zakresie wiedzy, umiejętności oraz kompetencji społecznych, nabytych w edukacji formalnej, edukacji </w:t>
      </w:r>
      <w:proofErr w:type="spellStart"/>
      <w:r w:rsidR="00161184" w:rsidRPr="00161184">
        <w:rPr>
          <w:rFonts w:asciiTheme="minorHAnsi" w:hAnsiTheme="minorHAnsi"/>
          <w:sz w:val="18"/>
          <w:szCs w:val="18"/>
        </w:rPr>
        <w:t>pozaformalnej</w:t>
      </w:r>
      <w:proofErr w:type="spellEnd"/>
      <w:r w:rsidR="00161184" w:rsidRPr="00161184">
        <w:rPr>
          <w:rFonts w:asciiTheme="minorHAnsi" w:hAnsiTheme="minorHAnsi"/>
          <w:sz w:val="18"/>
          <w:szCs w:val="18"/>
        </w:rPr>
        <w:t xml:space="preserve"> lub poprzez uczenie się nieformalne, zgodnych z ustalonymi dla danej kwalifikacji wymaganiami, których osiągnięcie zostało sprawdzone w walidacji oraz formalnie potwierdzone przez uprawniony podmiot certyfikujący zgodnie z art. 2 pkt 8 ustawy z dnia 22 grudnia 2015 r. o Zintegrowanym Systemie Kwalifikacji.</w:t>
      </w:r>
    </w:p>
  </w:footnote>
  <w:footnote w:id="6">
    <w:p w:rsidR="00280482" w:rsidRPr="00C83143" w:rsidRDefault="00280482">
      <w:pPr>
        <w:pStyle w:val="Tekstprzypisudolnego"/>
        <w:rPr>
          <w:rFonts w:ascii="Calibri" w:hAnsi="Calibri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iększej liczby usług rozwojowych pol</w:t>
      </w:r>
      <w:r w:rsidR="00BF2D2A">
        <w:rPr>
          <w:rFonts w:ascii="Calibri" w:hAnsi="Calibri"/>
          <w:sz w:val="18"/>
          <w:szCs w:val="18"/>
        </w:rPr>
        <w:t xml:space="preserve">a A.4 i A.5 </w:t>
      </w:r>
      <w:r w:rsidRPr="00C83143">
        <w:rPr>
          <w:rFonts w:ascii="Calibri" w:hAnsi="Calibri"/>
          <w:sz w:val="18"/>
          <w:szCs w:val="18"/>
        </w:rPr>
        <w:t xml:space="preserve"> należy powielić</w:t>
      </w:r>
      <w:r w:rsidR="00F157E4" w:rsidRPr="00C83143">
        <w:rPr>
          <w:rFonts w:ascii="Calibri" w:hAnsi="Calibri"/>
          <w:sz w:val="18"/>
          <w:szCs w:val="18"/>
        </w:rPr>
        <w:t xml:space="preserve"> i wypełnić oddzielnie</w:t>
      </w:r>
      <w:r w:rsidRPr="00C83143">
        <w:rPr>
          <w:rFonts w:ascii="Calibri" w:hAnsi="Calibri"/>
          <w:sz w:val="18"/>
          <w:szCs w:val="18"/>
        </w:rPr>
        <w:t xml:space="preserve"> dla każdej usługi.</w:t>
      </w:r>
    </w:p>
  </w:footnote>
  <w:footnote w:id="7">
    <w:p w:rsidR="00EB2CD9" w:rsidRDefault="00742D2D">
      <w:pPr>
        <w:spacing w:after="0" w:line="240" w:lineRule="auto"/>
        <w:jc w:val="both"/>
        <w:rPr>
          <w:sz w:val="18"/>
          <w:szCs w:val="18"/>
        </w:rPr>
      </w:pPr>
      <w:r w:rsidRPr="00C83143">
        <w:rPr>
          <w:rStyle w:val="Odwoanieprzypisudolnego"/>
          <w:sz w:val="18"/>
          <w:szCs w:val="18"/>
        </w:rPr>
        <w:footnoteRef/>
      </w:r>
      <w:r w:rsidRPr="00C83143">
        <w:rPr>
          <w:sz w:val="18"/>
          <w:szCs w:val="18"/>
        </w:rPr>
        <w:t xml:space="preserve"> 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742D2D" w:rsidRPr="00C83143" w:rsidRDefault="00742D2D" w:rsidP="00A8153F">
      <w:pPr>
        <w:pStyle w:val="Akapitzlist"/>
        <w:numPr>
          <w:ilvl w:val="0"/>
          <w:numId w:val="46"/>
        </w:numPr>
        <w:spacing w:after="0" w:line="240" w:lineRule="auto"/>
        <w:contextualSpacing w:val="0"/>
        <w:jc w:val="both"/>
        <w:rPr>
          <w:sz w:val="18"/>
          <w:szCs w:val="18"/>
        </w:rPr>
      </w:pPr>
      <w:r w:rsidRPr="00C83143">
        <w:rPr>
          <w:sz w:val="18"/>
          <w:szCs w:val="18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:rsidR="00034C2F" w:rsidRDefault="00742D2D">
      <w:pPr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jc w:val="both"/>
      </w:pPr>
      <w:r w:rsidRPr="00C83143">
        <w:rPr>
          <w:sz w:val="18"/>
          <w:szCs w:val="18"/>
        </w:rPr>
        <w:t>przeprowadzenia postępowania za pomocą modułu „Giełda Usług” i w następstwie braku zgłoszeń ze strony instytucji szkoleniowych z województwa śląskiego (w sytuacji, kiedy w Bazie nie będzie usług odpowiadających specyficznym potrzebom konkretnego Przedsiębiorcy). Za poprawnie przeprowadzone postępowanie można uznać wyłącznie  postępowanie w ramach, którego oferta zamieszczona przez Przedsiębiorcę w module „Giełda Usług” była dostępna (widoczna) dla potencjalnych wykonawców przez okres co najmniej 7 dni. Przedsiębiorca jest zobowiązany udokumentować ten fakt poprzez wydruki z Bazy.</w:t>
      </w:r>
      <w:r w:rsidR="00667118">
        <w:rPr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DE8" w:rsidRDefault="00746D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DE8" w:rsidRDefault="00746D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764" w:rsidRPr="009579FD" w:rsidRDefault="008D152F" w:rsidP="009579FD">
    <w:pPr>
      <w:pStyle w:val="Nagwek"/>
      <w:jc w:val="center"/>
    </w:pPr>
    <w:r>
      <w:rPr>
        <w:noProof/>
      </w:rPr>
      <w:drawing>
        <wp:inline distT="0" distB="0" distL="0" distR="0">
          <wp:extent cx="5440680" cy="800100"/>
          <wp:effectExtent l="19050" t="0" r="7620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54A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" w15:restartNumberingAfterBreak="0">
    <w:nsid w:val="016E7BFD"/>
    <w:multiLevelType w:val="multilevel"/>
    <w:tmpl w:val="C7686356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  <w:b/>
        <w:sz w:val="28"/>
        <w:szCs w:val="28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F77D9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88E6889"/>
    <w:multiLevelType w:val="multilevel"/>
    <w:tmpl w:val="1A6033D8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0A8E07D1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A1222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3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87CA3"/>
    <w:multiLevelType w:val="hybridMultilevel"/>
    <w:tmpl w:val="BB66CC32"/>
    <w:lvl w:ilvl="0" w:tplc="2B5A8B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85984"/>
    <w:multiLevelType w:val="multilevel"/>
    <w:tmpl w:val="C4AEF4A8"/>
    <w:lvl w:ilvl="0">
      <w:start w:val="3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3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3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3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3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8" w15:restartNumberingAfterBreak="0">
    <w:nsid w:val="17B11CB5"/>
    <w:multiLevelType w:val="hybridMultilevel"/>
    <w:tmpl w:val="E05491A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C5587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07189"/>
    <w:multiLevelType w:val="multilevel"/>
    <w:tmpl w:val="C2D6383C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1" w15:restartNumberingAfterBreak="0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2DA832A4"/>
    <w:multiLevelType w:val="hybridMultilevel"/>
    <w:tmpl w:val="D35C22EE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2DE607DB"/>
    <w:multiLevelType w:val="multilevel"/>
    <w:tmpl w:val="0610E982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3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27" w15:restartNumberingAfterBreak="0">
    <w:nsid w:val="2E5643E0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8" w15:restartNumberingAfterBreak="0">
    <w:nsid w:val="2EBE6651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35E3003F"/>
    <w:multiLevelType w:val="hybridMultilevel"/>
    <w:tmpl w:val="244AA492"/>
    <w:lvl w:ilvl="0" w:tplc="014894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B11AC3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7" w15:restartNumberingAfterBreak="0">
    <w:nsid w:val="3EE64549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8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520EDF"/>
    <w:multiLevelType w:val="hybridMultilevel"/>
    <w:tmpl w:val="58901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BBA5D3A"/>
    <w:multiLevelType w:val="hybridMultilevel"/>
    <w:tmpl w:val="6E2E4B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A5219"/>
    <w:multiLevelType w:val="multilevel"/>
    <w:tmpl w:val="4A26FC32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numFmt w:val="decimal"/>
      <w:lvlRestart w:val="0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9" w15:restartNumberingAfterBreak="0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8C3040F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6" w15:restartNumberingAfterBreak="0">
    <w:nsid w:val="5A1531B9"/>
    <w:multiLevelType w:val="multilevel"/>
    <w:tmpl w:val="7D186470"/>
    <w:lvl w:ilvl="0">
      <w:start w:val="2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2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2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2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2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8" w15:restartNumberingAfterBreak="0">
    <w:nsid w:val="5E1F1525"/>
    <w:multiLevelType w:val="hybridMultilevel"/>
    <w:tmpl w:val="89B20B82"/>
    <w:lvl w:ilvl="0" w:tplc="E71227F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62FA4B06"/>
    <w:multiLevelType w:val="hybridMultilevel"/>
    <w:tmpl w:val="BBF09D0E"/>
    <w:lvl w:ilvl="0" w:tplc="91829F0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921161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4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65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473FE7"/>
    <w:multiLevelType w:val="multilevel"/>
    <w:tmpl w:val="7EA64B2E"/>
    <w:lvl w:ilvl="0">
      <w:start w:val="4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4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4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4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4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9" w15:restartNumberingAfterBreak="0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6" w15:restartNumberingAfterBreak="0">
    <w:nsid w:val="7AA56693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7" w15:restartNumberingAfterBreak="0">
    <w:nsid w:val="7CD12E1D"/>
    <w:multiLevelType w:val="multilevel"/>
    <w:tmpl w:val="1C041264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8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7"/>
  </w:num>
  <w:num w:numId="3">
    <w:abstractNumId w:val="34"/>
  </w:num>
  <w:num w:numId="4">
    <w:abstractNumId w:val="52"/>
  </w:num>
  <w:num w:numId="5">
    <w:abstractNumId w:val="33"/>
  </w:num>
  <w:num w:numId="6">
    <w:abstractNumId w:val="9"/>
  </w:num>
  <w:num w:numId="7">
    <w:abstractNumId w:val="45"/>
  </w:num>
  <w:num w:numId="8">
    <w:abstractNumId w:val="5"/>
  </w:num>
  <w:num w:numId="9">
    <w:abstractNumId w:val="54"/>
  </w:num>
  <w:num w:numId="10">
    <w:abstractNumId w:val="41"/>
  </w:num>
  <w:num w:numId="11">
    <w:abstractNumId w:val="44"/>
  </w:num>
  <w:num w:numId="12">
    <w:abstractNumId w:val="40"/>
  </w:num>
  <w:num w:numId="13">
    <w:abstractNumId w:val="59"/>
  </w:num>
  <w:num w:numId="14">
    <w:abstractNumId w:val="66"/>
  </w:num>
  <w:num w:numId="15">
    <w:abstractNumId w:val="15"/>
  </w:num>
  <w:num w:numId="16">
    <w:abstractNumId w:val="11"/>
  </w:num>
  <w:num w:numId="17">
    <w:abstractNumId w:val="38"/>
  </w:num>
  <w:num w:numId="18">
    <w:abstractNumId w:val="64"/>
  </w:num>
  <w:num w:numId="19">
    <w:abstractNumId w:val="2"/>
  </w:num>
  <w:num w:numId="20">
    <w:abstractNumId w:val="24"/>
  </w:num>
  <w:num w:numId="21">
    <w:abstractNumId w:val="29"/>
  </w:num>
  <w:num w:numId="22">
    <w:abstractNumId w:val="30"/>
  </w:num>
  <w:num w:numId="23">
    <w:abstractNumId w:val="53"/>
  </w:num>
  <w:num w:numId="24">
    <w:abstractNumId w:val="51"/>
  </w:num>
  <w:num w:numId="25">
    <w:abstractNumId w:val="70"/>
  </w:num>
  <w:num w:numId="26">
    <w:abstractNumId w:val="4"/>
  </w:num>
  <w:num w:numId="27">
    <w:abstractNumId w:val="43"/>
  </w:num>
  <w:num w:numId="28">
    <w:abstractNumId w:val="6"/>
  </w:num>
  <w:num w:numId="29">
    <w:abstractNumId w:val="78"/>
  </w:num>
  <w:num w:numId="30">
    <w:abstractNumId w:val="13"/>
  </w:num>
  <w:num w:numId="31">
    <w:abstractNumId w:val="73"/>
  </w:num>
  <w:num w:numId="32">
    <w:abstractNumId w:val="57"/>
  </w:num>
  <w:num w:numId="33">
    <w:abstractNumId w:val="31"/>
  </w:num>
  <w:num w:numId="34">
    <w:abstractNumId w:val="72"/>
  </w:num>
  <w:num w:numId="35">
    <w:abstractNumId w:val="14"/>
  </w:num>
  <w:num w:numId="36">
    <w:abstractNumId w:val="74"/>
  </w:num>
  <w:num w:numId="37">
    <w:abstractNumId w:val="21"/>
  </w:num>
  <w:num w:numId="38">
    <w:abstractNumId w:val="35"/>
  </w:num>
  <w:num w:numId="39">
    <w:abstractNumId w:val="67"/>
  </w:num>
  <w:num w:numId="40">
    <w:abstractNumId w:val="47"/>
  </w:num>
  <w:num w:numId="41">
    <w:abstractNumId w:val="71"/>
  </w:num>
  <w:num w:numId="4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2"/>
  </w:num>
  <w:num w:numId="44">
    <w:abstractNumId w:val="49"/>
  </w:num>
  <w:num w:numId="45">
    <w:abstractNumId w:val="50"/>
  </w:num>
  <w:num w:numId="46">
    <w:abstractNumId w:val="23"/>
  </w:num>
  <w:num w:numId="47">
    <w:abstractNumId w:val="69"/>
  </w:num>
  <w:num w:numId="48">
    <w:abstractNumId w:val="61"/>
  </w:num>
  <w:num w:numId="49">
    <w:abstractNumId w:val="60"/>
  </w:num>
  <w:num w:numId="50">
    <w:abstractNumId w:val="27"/>
  </w:num>
  <w:num w:numId="51">
    <w:abstractNumId w:val="12"/>
  </w:num>
  <w:num w:numId="52">
    <w:abstractNumId w:val="0"/>
  </w:num>
  <w:num w:numId="53">
    <w:abstractNumId w:val="77"/>
  </w:num>
  <w:num w:numId="54">
    <w:abstractNumId w:val="55"/>
  </w:num>
  <w:num w:numId="55">
    <w:abstractNumId w:val="37"/>
  </w:num>
  <w:num w:numId="56">
    <w:abstractNumId w:val="3"/>
  </w:num>
  <w:num w:numId="57">
    <w:abstractNumId w:val="1"/>
  </w:num>
  <w:num w:numId="58">
    <w:abstractNumId w:val="17"/>
  </w:num>
  <w:num w:numId="59">
    <w:abstractNumId w:val="28"/>
  </w:num>
  <w:num w:numId="60">
    <w:abstractNumId w:val="76"/>
  </w:num>
  <w:num w:numId="61">
    <w:abstractNumId w:val="48"/>
  </w:num>
  <w:num w:numId="62">
    <w:abstractNumId w:val="19"/>
  </w:num>
  <w:num w:numId="63">
    <w:abstractNumId w:val="8"/>
  </w:num>
  <w:num w:numId="64">
    <w:abstractNumId w:val="46"/>
  </w:num>
  <w:num w:numId="65">
    <w:abstractNumId w:val="56"/>
  </w:num>
  <w:num w:numId="66">
    <w:abstractNumId w:val="75"/>
  </w:num>
  <w:num w:numId="67">
    <w:abstractNumId w:val="25"/>
  </w:num>
  <w:num w:numId="68">
    <w:abstractNumId w:val="68"/>
  </w:num>
  <w:num w:numId="69">
    <w:abstractNumId w:val="39"/>
  </w:num>
  <w:num w:numId="70">
    <w:abstractNumId w:val="20"/>
  </w:num>
  <w:num w:numId="71">
    <w:abstractNumId w:val="63"/>
  </w:num>
  <w:num w:numId="72">
    <w:abstractNumId w:val="36"/>
  </w:num>
  <w:num w:numId="73">
    <w:abstractNumId w:val="10"/>
  </w:num>
  <w:num w:numId="74">
    <w:abstractNumId w:val="26"/>
  </w:num>
  <w:num w:numId="75">
    <w:abstractNumId w:val="16"/>
  </w:num>
  <w:num w:numId="76">
    <w:abstractNumId w:val="42"/>
  </w:num>
  <w:num w:numId="77">
    <w:abstractNumId w:val="58"/>
  </w:num>
  <w:num w:numId="78">
    <w:abstractNumId w:val="32"/>
  </w:num>
  <w:num w:numId="79">
    <w:abstractNumId w:val="62"/>
  </w:num>
  <w:num w:numId="80">
    <w:abstractNumId w:val="1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4E05"/>
    <w:rsid w:val="0000656D"/>
    <w:rsid w:val="00007969"/>
    <w:rsid w:val="000119D0"/>
    <w:rsid w:val="00011D06"/>
    <w:rsid w:val="000122DE"/>
    <w:rsid w:val="0001262F"/>
    <w:rsid w:val="00013CEA"/>
    <w:rsid w:val="0001531B"/>
    <w:rsid w:val="0002045E"/>
    <w:rsid w:val="000213DF"/>
    <w:rsid w:val="00022A89"/>
    <w:rsid w:val="00024908"/>
    <w:rsid w:val="0002547D"/>
    <w:rsid w:val="000265B3"/>
    <w:rsid w:val="000336A4"/>
    <w:rsid w:val="00034C2F"/>
    <w:rsid w:val="00036DAC"/>
    <w:rsid w:val="000406AF"/>
    <w:rsid w:val="00042216"/>
    <w:rsid w:val="000424CC"/>
    <w:rsid w:val="0004320E"/>
    <w:rsid w:val="000461BD"/>
    <w:rsid w:val="00050C87"/>
    <w:rsid w:val="00053BC5"/>
    <w:rsid w:val="00053E24"/>
    <w:rsid w:val="00055EAC"/>
    <w:rsid w:val="00063702"/>
    <w:rsid w:val="0006416E"/>
    <w:rsid w:val="000658B1"/>
    <w:rsid w:val="00066287"/>
    <w:rsid w:val="00067CBE"/>
    <w:rsid w:val="00067FE7"/>
    <w:rsid w:val="000732BA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2F5D"/>
    <w:rsid w:val="00083876"/>
    <w:rsid w:val="000878CD"/>
    <w:rsid w:val="00090EBB"/>
    <w:rsid w:val="0009228C"/>
    <w:rsid w:val="0009550E"/>
    <w:rsid w:val="00096DE1"/>
    <w:rsid w:val="00097C89"/>
    <w:rsid w:val="000A2CC2"/>
    <w:rsid w:val="000A375B"/>
    <w:rsid w:val="000A5344"/>
    <w:rsid w:val="000A71FC"/>
    <w:rsid w:val="000A76DD"/>
    <w:rsid w:val="000B0CF8"/>
    <w:rsid w:val="000B1DC4"/>
    <w:rsid w:val="000B28AE"/>
    <w:rsid w:val="000C07E3"/>
    <w:rsid w:val="000C3183"/>
    <w:rsid w:val="000C48C3"/>
    <w:rsid w:val="000C76A2"/>
    <w:rsid w:val="000D3135"/>
    <w:rsid w:val="000D3AF5"/>
    <w:rsid w:val="000D47E5"/>
    <w:rsid w:val="000D4C4E"/>
    <w:rsid w:val="000D527F"/>
    <w:rsid w:val="000D589E"/>
    <w:rsid w:val="000D650F"/>
    <w:rsid w:val="000E1327"/>
    <w:rsid w:val="000E1770"/>
    <w:rsid w:val="000E420F"/>
    <w:rsid w:val="000E454C"/>
    <w:rsid w:val="000E796E"/>
    <w:rsid w:val="000F0D27"/>
    <w:rsid w:val="000F0F8D"/>
    <w:rsid w:val="000F6B4C"/>
    <w:rsid w:val="00102758"/>
    <w:rsid w:val="00103CD1"/>
    <w:rsid w:val="00104464"/>
    <w:rsid w:val="001062DF"/>
    <w:rsid w:val="00106FF1"/>
    <w:rsid w:val="00110255"/>
    <w:rsid w:val="00114AC9"/>
    <w:rsid w:val="0011535E"/>
    <w:rsid w:val="00116930"/>
    <w:rsid w:val="00120824"/>
    <w:rsid w:val="0012252A"/>
    <w:rsid w:val="001236D7"/>
    <w:rsid w:val="0012501D"/>
    <w:rsid w:val="00125309"/>
    <w:rsid w:val="00125584"/>
    <w:rsid w:val="00125875"/>
    <w:rsid w:val="00134BDD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7AAA"/>
    <w:rsid w:val="00157F6B"/>
    <w:rsid w:val="00161184"/>
    <w:rsid w:val="00162F8E"/>
    <w:rsid w:val="00163157"/>
    <w:rsid w:val="001641C1"/>
    <w:rsid w:val="00165580"/>
    <w:rsid w:val="0016653A"/>
    <w:rsid w:val="001679D3"/>
    <w:rsid w:val="00170E95"/>
    <w:rsid w:val="00171803"/>
    <w:rsid w:val="001724B7"/>
    <w:rsid w:val="00174757"/>
    <w:rsid w:val="001757AF"/>
    <w:rsid w:val="001766B2"/>
    <w:rsid w:val="00181402"/>
    <w:rsid w:val="00185E4D"/>
    <w:rsid w:val="001865C8"/>
    <w:rsid w:val="00186BA1"/>
    <w:rsid w:val="00186EF3"/>
    <w:rsid w:val="00191420"/>
    <w:rsid w:val="001916D1"/>
    <w:rsid w:val="00193318"/>
    <w:rsid w:val="001937D2"/>
    <w:rsid w:val="00193A2C"/>
    <w:rsid w:val="00194EC8"/>
    <w:rsid w:val="001A27A4"/>
    <w:rsid w:val="001A2CA8"/>
    <w:rsid w:val="001A3234"/>
    <w:rsid w:val="001A3DBF"/>
    <w:rsid w:val="001A5070"/>
    <w:rsid w:val="001A696F"/>
    <w:rsid w:val="001A7A48"/>
    <w:rsid w:val="001B0698"/>
    <w:rsid w:val="001B08E0"/>
    <w:rsid w:val="001B1A9D"/>
    <w:rsid w:val="001B38B4"/>
    <w:rsid w:val="001B3E16"/>
    <w:rsid w:val="001B51BC"/>
    <w:rsid w:val="001B52FC"/>
    <w:rsid w:val="001B582A"/>
    <w:rsid w:val="001B5FD7"/>
    <w:rsid w:val="001C16EE"/>
    <w:rsid w:val="001C4002"/>
    <w:rsid w:val="001D6213"/>
    <w:rsid w:val="001D7E15"/>
    <w:rsid w:val="001E01B3"/>
    <w:rsid w:val="001E0AF1"/>
    <w:rsid w:val="001E49C3"/>
    <w:rsid w:val="001E63CD"/>
    <w:rsid w:val="001E63EA"/>
    <w:rsid w:val="001E67E0"/>
    <w:rsid w:val="001E6AD5"/>
    <w:rsid w:val="001E6B39"/>
    <w:rsid w:val="001E70C9"/>
    <w:rsid w:val="001E78BA"/>
    <w:rsid w:val="001F4C39"/>
    <w:rsid w:val="001F6D0C"/>
    <w:rsid w:val="00200EFA"/>
    <w:rsid w:val="002015F9"/>
    <w:rsid w:val="002022A5"/>
    <w:rsid w:val="00203DC8"/>
    <w:rsid w:val="00204091"/>
    <w:rsid w:val="00204F35"/>
    <w:rsid w:val="002100C4"/>
    <w:rsid w:val="002104CE"/>
    <w:rsid w:val="00210EC7"/>
    <w:rsid w:val="002114B2"/>
    <w:rsid w:val="00213C9E"/>
    <w:rsid w:val="00216E5D"/>
    <w:rsid w:val="002203C9"/>
    <w:rsid w:val="0022061F"/>
    <w:rsid w:val="00221639"/>
    <w:rsid w:val="00221B6D"/>
    <w:rsid w:val="002301E0"/>
    <w:rsid w:val="00230619"/>
    <w:rsid w:val="00231763"/>
    <w:rsid w:val="0023344E"/>
    <w:rsid w:val="00235B5C"/>
    <w:rsid w:val="00235FB0"/>
    <w:rsid w:val="00237CCF"/>
    <w:rsid w:val="002419DA"/>
    <w:rsid w:val="002452B0"/>
    <w:rsid w:val="002454D0"/>
    <w:rsid w:val="0024629C"/>
    <w:rsid w:val="0024633A"/>
    <w:rsid w:val="00251505"/>
    <w:rsid w:val="00253091"/>
    <w:rsid w:val="002555E5"/>
    <w:rsid w:val="00260C49"/>
    <w:rsid w:val="0026476C"/>
    <w:rsid w:val="002678C9"/>
    <w:rsid w:val="002708AD"/>
    <w:rsid w:val="00270989"/>
    <w:rsid w:val="002723AD"/>
    <w:rsid w:val="00275C4E"/>
    <w:rsid w:val="00280482"/>
    <w:rsid w:val="00281B26"/>
    <w:rsid w:val="00283CD8"/>
    <w:rsid w:val="0029076B"/>
    <w:rsid w:val="0029209E"/>
    <w:rsid w:val="00292FCD"/>
    <w:rsid w:val="0029578C"/>
    <w:rsid w:val="002957D5"/>
    <w:rsid w:val="00295D02"/>
    <w:rsid w:val="00296F90"/>
    <w:rsid w:val="00297646"/>
    <w:rsid w:val="002A084E"/>
    <w:rsid w:val="002A1E9C"/>
    <w:rsid w:val="002A2CCE"/>
    <w:rsid w:val="002A535F"/>
    <w:rsid w:val="002A6459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10DB"/>
    <w:rsid w:val="002D44CC"/>
    <w:rsid w:val="002E414B"/>
    <w:rsid w:val="002E794D"/>
    <w:rsid w:val="002E7C09"/>
    <w:rsid w:val="002E7E7B"/>
    <w:rsid w:val="002F18AD"/>
    <w:rsid w:val="002F4C76"/>
    <w:rsid w:val="003017F2"/>
    <w:rsid w:val="00302926"/>
    <w:rsid w:val="003105E1"/>
    <w:rsid w:val="003110CF"/>
    <w:rsid w:val="003115C8"/>
    <w:rsid w:val="00313744"/>
    <w:rsid w:val="00314E06"/>
    <w:rsid w:val="00320B27"/>
    <w:rsid w:val="00320E3F"/>
    <w:rsid w:val="003237DD"/>
    <w:rsid w:val="00324267"/>
    <w:rsid w:val="00325155"/>
    <w:rsid w:val="003255D2"/>
    <w:rsid w:val="00325F97"/>
    <w:rsid w:val="003307A3"/>
    <w:rsid w:val="00331762"/>
    <w:rsid w:val="00332098"/>
    <w:rsid w:val="0033603B"/>
    <w:rsid w:val="0033761C"/>
    <w:rsid w:val="00337A52"/>
    <w:rsid w:val="00340279"/>
    <w:rsid w:val="00341263"/>
    <w:rsid w:val="00342DE7"/>
    <w:rsid w:val="0034386F"/>
    <w:rsid w:val="003438D0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92124"/>
    <w:rsid w:val="00392F24"/>
    <w:rsid w:val="00395080"/>
    <w:rsid w:val="003A1F99"/>
    <w:rsid w:val="003A2B72"/>
    <w:rsid w:val="003A4258"/>
    <w:rsid w:val="003A452E"/>
    <w:rsid w:val="003A64F8"/>
    <w:rsid w:val="003A683D"/>
    <w:rsid w:val="003A6F48"/>
    <w:rsid w:val="003A7703"/>
    <w:rsid w:val="003B5210"/>
    <w:rsid w:val="003B5CA7"/>
    <w:rsid w:val="003B604C"/>
    <w:rsid w:val="003B654E"/>
    <w:rsid w:val="003B6DD1"/>
    <w:rsid w:val="003C058F"/>
    <w:rsid w:val="003C6099"/>
    <w:rsid w:val="003C621A"/>
    <w:rsid w:val="003C677A"/>
    <w:rsid w:val="003C7832"/>
    <w:rsid w:val="003C7AAE"/>
    <w:rsid w:val="003D019F"/>
    <w:rsid w:val="003D1877"/>
    <w:rsid w:val="003D389F"/>
    <w:rsid w:val="003D3D21"/>
    <w:rsid w:val="003D4BEE"/>
    <w:rsid w:val="003D6F4B"/>
    <w:rsid w:val="003D7E60"/>
    <w:rsid w:val="003E13A2"/>
    <w:rsid w:val="003E2268"/>
    <w:rsid w:val="003E4DC1"/>
    <w:rsid w:val="003E6F41"/>
    <w:rsid w:val="003F16E5"/>
    <w:rsid w:val="003F3475"/>
    <w:rsid w:val="003F51AC"/>
    <w:rsid w:val="003F7EC6"/>
    <w:rsid w:val="004007DC"/>
    <w:rsid w:val="00401E8B"/>
    <w:rsid w:val="004022CA"/>
    <w:rsid w:val="0040278B"/>
    <w:rsid w:val="00402949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2293"/>
    <w:rsid w:val="00426704"/>
    <w:rsid w:val="00430D5A"/>
    <w:rsid w:val="00432039"/>
    <w:rsid w:val="00432B77"/>
    <w:rsid w:val="00434134"/>
    <w:rsid w:val="00436678"/>
    <w:rsid w:val="00437438"/>
    <w:rsid w:val="004427AF"/>
    <w:rsid w:val="00442919"/>
    <w:rsid w:val="00444AAD"/>
    <w:rsid w:val="004458B2"/>
    <w:rsid w:val="00445F5A"/>
    <w:rsid w:val="004463E6"/>
    <w:rsid w:val="004514B5"/>
    <w:rsid w:val="00452044"/>
    <w:rsid w:val="00453B31"/>
    <w:rsid w:val="00454AF9"/>
    <w:rsid w:val="0045607B"/>
    <w:rsid w:val="00456F13"/>
    <w:rsid w:val="00457EDC"/>
    <w:rsid w:val="00460213"/>
    <w:rsid w:val="004608B0"/>
    <w:rsid w:val="0046142C"/>
    <w:rsid w:val="00465414"/>
    <w:rsid w:val="00466D4E"/>
    <w:rsid w:val="00472CE6"/>
    <w:rsid w:val="00472DD1"/>
    <w:rsid w:val="0047534F"/>
    <w:rsid w:val="00475F43"/>
    <w:rsid w:val="00476492"/>
    <w:rsid w:val="004766FF"/>
    <w:rsid w:val="00476DE2"/>
    <w:rsid w:val="0048043A"/>
    <w:rsid w:val="004805DC"/>
    <w:rsid w:val="00481A99"/>
    <w:rsid w:val="00482A2B"/>
    <w:rsid w:val="00483530"/>
    <w:rsid w:val="004842A9"/>
    <w:rsid w:val="0048628F"/>
    <w:rsid w:val="00490FA9"/>
    <w:rsid w:val="0049245C"/>
    <w:rsid w:val="004A10BB"/>
    <w:rsid w:val="004A176A"/>
    <w:rsid w:val="004A418D"/>
    <w:rsid w:val="004A5053"/>
    <w:rsid w:val="004B053F"/>
    <w:rsid w:val="004B1E42"/>
    <w:rsid w:val="004B2702"/>
    <w:rsid w:val="004B623E"/>
    <w:rsid w:val="004B7EFC"/>
    <w:rsid w:val="004C2292"/>
    <w:rsid w:val="004C3EFB"/>
    <w:rsid w:val="004D4659"/>
    <w:rsid w:val="004D75C4"/>
    <w:rsid w:val="004E1888"/>
    <w:rsid w:val="004E2170"/>
    <w:rsid w:val="004E2B8B"/>
    <w:rsid w:val="004E37CF"/>
    <w:rsid w:val="004E6057"/>
    <w:rsid w:val="004F312E"/>
    <w:rsid w:val="004F3BF4"/>
    <w:rsid w:val="004F4197"/>
    <w:rsid w:val="004F5EEF"/>
    <w:rsid w:val="004F66C5"/>
    <w:rsid w:val="00500204"/>
    <w:rsid w:val="00500DFF"/>
    <w:rsid w:val="00500E31"/>
    <w:rsid w:val="005032B3"/>
    <w:rsid w:val="00504F6F"/>
    <w:rsid w:val="005068BB"/>
    <w:rsid w:val="00511073"/>
    <w:rsid w:val="005115A5"/>
    <w:rsid w:val="00513542"/>
    <w:rsid w:val="00513BFE"/>
    <w:rsid w:val="00521244"/>
    <w:rsid w:val="0052129F"/>
    <w:rsid w:val="00522AA7"/>
    <w:rsid w:val="005231AC"/>
    <w:rsid w:val="00523C80"/>
    <w:rsid w:val="00524179"/>
    <w:rsid w:val="005255A7"/>
    <w:rsid w:val="0052568F"/>
    <w:rsid w:val="0052621A"/>
    <w:rsid w:val="005276DC"/>
    <w:rsid w:val="00527F00"/>
    <w:rsid w:val="00534A18"/>
    <w:rsid w:val="00536142"/>
    <w:rsid w:val="005402C8"/>
    <w:rsid w:val="00540BEA"/>
    <w:rsid w:val="00541C9D"/>
    <w:rsid w:val="00543F6C"/>
    <w:rsid w:val="00545A2A"/>
    <w:rsid w:val="00554175"/>
    <w:rsid w:val="00555C63"/>
    <w:rsid w:val="00564C04"/>
    <w:rsid w:val="00564CD3"/>
    <w:rsid w:val="005659D3"/>
    <w:rsid w:val="00565B14"/>
    <w:rsid w:val="00567858"/>
    <w:rsid w:val="00570882"/>
    <w:rsid w:val="0057309A"/>
    <w:rsid w:val="00575BCF"/>
    <w:rsid w:val="00575E38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229E"/>
    <w:rsid w:val="0059552D"/>
    <w:rsid w:val="005A17C0"/>
    <w:rsid w:val="005A2E87"/>
    <w:rsid w:val="005A4AA0"/>
    <w:rsid w:val="005B08C8"/>
    <w:rsid w:val="005B3714"/>
    <w:rsid w:val="005B4C51"/>
    <w:rsid w:val="005B5319"/>
    <w:rsid w:val="005B7D23"/>
    <w:rsid w:val="005C0B45"/>
    <w:rsid w:val="005C1664"/>
    <w:rsid w:val="005C1C34"/>
    <w:rsid w:val="005C1CEC"/>
    <w:rsid w:val="005C39CA"/>
    <w:rsid w:val="005C45BB"/>
    <w:rsid w:val="005C6DC5"/>
    <w:rsid w:val="005C6EA6"/>
    <w:rsid w:val="005D0394"/>
    <w:rsid w:val="005D5200"/>
    <w:rsid w:val="005D640E"/>
    <w:rsid w:val="005D6B50"/>
    <w:rsid w:val="005D6B95"/>
    <w:rsid w:val="005E14A1"/>
    <w:rsid w:val="005E5089"/>
    <w:rsid w:val="005E5AE1"/>
    <w:rsid w:val="005F34A5"/>
    <w:rsid w:val="005F4CBE"/>
    <w:rsid w:val="00601A8E"/>
    <w:rsid w:val="00604404"/>
    <w:rsid w:val="00604872"/>
    <w:rsid w:val="00605285"/>
    <w:rsid w:val="00605700"/>
    <w:rsid w:val="006122E3"/>
    <w:rsid w:val="006168BC"/>
    <w:rsid w:val="00622DAC"/>
    <w:rsid w:val="0063003B"/>
    <w:rsid w:val="0063052B"/>
    <w:rsid w:val="00630BC0"/>
    <w:rsid w:val="00631607"/>
    <w:rsid w:val="006320F1"/>
    <w:rsid w:val="00632FCB"/>
    <w:rsid w:val="00633D41"/>
    <w:rsid w:val="00633F5F"/>
    <w:rsid w:val="00635266"/>
    <w:rsid w:val="0063538F"/>
    <w:rsid w:val="00635F0E"/>
    <w:rsid w:val="006401E8"/>
    <w:rsid w:val="00640CEC"/>
    <w:rsid w:val="006443F7"/>
    <w:rsid w:val="0064497F"/>
    <w:rsid w:val="00644D1D"/>
    <w:rsid w:val="00645830"/>
    <w:rsid w:val="00646704"/>
    <w:rsid w:val="0064723B"/>
    <w:rsid w:val="006477EA"/>
    <w:rsid w:val="00650674"/>
    <w:rsid w:val="0065079E"/>
    <w:rsid w:val="00653E42"/>
    <w:rsid w:val="006567E8"/>
    <w:rsid w:val="00661B54"/>
    <w:rsid w:val="00665143"/>
    <w:rsid w:val="00665594"/>
    <w:rsid w:val="006657FF"/>
    <w:rsid w:val="0066605C"/>
    <w:rsid w:val="00666C6E"/>
    <w:rsid w:val="00667118"/>
    <w:rsid w:val="00670BB1"/>
    <w:rsid w:val="006735D4"/>
    <w:rsid w:val="0068372F"/>
    <w:rsid w:val="006855BF"/>
    <w:rsid w:val="006865C5"/>
    <w:rsid w:val="00686ED8"/>
    <w:rsid w:val="00687651"/>
    <w:rsid w:val="00687BB6"/>
    <w:rsid w:val="0069034A"/>
    <w:rsid w:val="006917DC"/>
    <w:rsid w:val="006A1743"/>
    <w:rsid w:val="006A1B1B"/>
    <w:rsid w:val="006A5468"/>
    <w:rsid w:val="006A7B67"/>
    <w:rsid w:val="006B52F8"/>
    <w:rsid w:val="006C4312"/>
    <w:rsid w:val="006C4B0F"/>
    <w:rsid w:val="006C4ED3"/>
    <w:rsid w:val="006C6568"/>
    <w:rsid w:val="006C7360"/>
    <w:rsid w:val="006D0D82"/>
    <w:rsid w:val="006D341E"/>
    <w:rsid w:val="006D3D9F"/>
    <w:rsid w:val="006D48D0"/>
    <w:rsid w:val="006D612E"/>
    <w:rsid w:val="006D778F"/>
    <w:rsid w:val="006E0D48"/>
    <w:rsid w:val="006E13A0"/>
    <w:rsid w:val="006E1901"/>
    <w:rsid w:val="006E1949"/>
    <w:rsid w:val="006E54A0"/>
    <w:rsid w:val="006E5812"/>
    <w:rsid w:val="006E779F"/>
    <w:rsid w:val="006F0906"/>
    <w:rsid w:val="006F1D39"/>
    <w:rsid w:val="006F6993"/>
    <w:rsid w:val="00700A4A"/>
    <w:rsid w:val="00702921"/>
    <w:rsid w:val="00704745"/>
    <w:rsid w:val="007062C1"/>
    <w:rsid w:val="00722A94"/>
    <w:rsid w:val="007235F8"/>
    <w:rsid w:val="007268E1"/>
    <w:rsid w:val="007304EC"/>
    <w:rsid w:val="00732FB1"/>
    <w:rsid w:val="00733312"/>
    <w:rsid w:val="00734C59"/>
    <w:rsid w:val="0073694D"/>
    <w:rsid w:val="00737950"/>
    <w:rsid w:val="00742D2D"/>
    <w:rsid w:val="00742D73"/>
    <w:rsid w:val="007439A8"/>
    <w:rsid w:val="00746720"/>
    <w:rsid w:val="00746772"/>
    <w:rsid w:val="00746DE8"/>
    <w:rsid w:val="00746E58"/>
    <w:rsid w:val="007475A6"/>
    <w:rsid w:val="00747CC0"/>
    <w:rsid w:val="0075011F"/>
    <w:rsid w:val="00753710"/>
    <w:rsid w:val="007556F0"/>
    <w:rsid w:val="007560D9"/>
    <w:rsid w:val="007617E6"/>
    <w:rsid w:val="00762214"/>
    <w:rsid w:val="00763F15"/>
    <w:rsid w:val="00764302"/>
    <w:rsid w:val="0076449C"/>
    <w:rsid w:val="00765B68"/>
    <w:rsid w:val="00765F13"/>
    <w:rsid w:val="00772412"/>
    <w:rsid w:val="007725FD"/>
    <w:rsid w:val="007735DA"/>
    <w:rsid w:val="007741E7"/>
    <w:rsid w:val="00774360"/>
    <w:rsid w:val="00774545"/>
    <w:rsid w:val="007751C7"/>
    <w:rsid w:val="00777519"/>
    <w:rsid w:val="00780800"/>
    <w:rsid w:val="00780937"/>
    <w:rsid w:val="00781029"/>
    <w:rsid w:val="00781FFC"/>
    <w:rsid w:val="0078277A"/>
    <w:rsid w:val="00782CD9"/>
    <w:rsid w:val="007859F0"/>
    <w:rsid w:val="00786EEC"/>
    <w:rsid w:val="00787036"/>
    <w:rsid w:val="007903A6"/>
    <w:rsid w:val="0079128A"/>
    <w:rsid w:val="00792382"/>
    <w:rsid w:val="007924E5"/>
    <w:rsid w:val="007926D0"/>
    <w:rsid w:val="00795A7E"/>
    <w:rsid w:val="00796CBD"/>
    <w:rsid w:val="007A1FD7"/>
    <w:rsid w:val="007A67D4"/>
    <w:rsid w:val="007A738F"/>
    <w:rsid w:val="007A76F1"/>
    <w:rsid w:val="007B23BA"/>
    <w:rsid w:val="007B3ED8"/>
    <w:rsid w:val="007B5C00"/>
    <w:rsid w:val="007B6470"/>
    <w:rsid w:val="007C1A07"/>
    <w:rsid w:val="007C6151"/>
    <w:rsid w:val="007C717C"/>
    <w:rsid w:val="007D2395"/>
    <w:rsid w:val="007D2581"/>
    <w:rsid w:val="007D28D3"/>
    <w:rsid w:val="007D6510"/>
    <w:rsid w:val="007E2826"/>
    <w:rsid w:val="007E30DB"/>
    <w:rsid w:val="007E4C50"/>
    <w:rsid w:val="007E5354"/>
    <w:rsid w:val="007E5582"/>
    <w:rsid w:val="007E5E76"/>
    <w:rsid w:val="007E6729"/>
    <w:rsid w:val="007E7355"/>
    <w:rsid w:val="007F0320"/>
    <w:rsid w:val="007F1C3F"/>
    <w:rsid w:val="007F3049"/>
    <w:rsid w:val="007F61FB"/>
    <w:rsid w:val="0080386A"/>
    <w:rsid w:val="00803D0D"/>
    <w:rsid w:val="00806F8A"/>
    <w:rsid w:val="008076B8"/>
    <w:rsid w:val="008076EE"/>
    <w:rsid w:val="00810914"/>
    <w:rsid w:val="00813410"/>
    <w:rsid w:val="00814752"/>
    <w:rsid w:val="00815CF7"/>
    <w:rsid w:val="00816E63"/>
    <w:rsid w:val="00820175"/>
    <w:rsid w:val="008214C9"/>
    <w:rsid w:val="00822DE2"/>
    <w:rsid w:val="008235E6"/>
    <w:rsid w:val="00826274"/>
    <w:rsid w:val="00826EDA"/>
    <w:rsid w:val="00830EF8"/>
    <w:rsid w:val="008310D4"/>
    <w:rsid w:val="00832BF0"/>
    <w:rsid w:val="00836630"/>
    <w:rsid w:val="00837607"/>
    <w:rsid w:val="00840491"/>
    <w:rsid w:val="00841B96"/>
    <w:rsid w:val="00842519"/>
    <w:rsid w:val="00843B40"/>
    <w:rsid w:val="00844CC7"/>
    <w:rsid w:val="008465FF"/>
    <w:rsid w:val="00851E31"/>
    <w:rsid w:val="0085297E"/>
    <w:rsid w:val="008544EE"/>
    <w:rsid w:val="00854DA4"/>
    <w:rsid w:val="00855A07"/>
    <w:rsid w:val="00857BCA"/>
    <w:rsid w:val="00857CAD"/>
    <w:rsid w:val="00860F01"/>
    <w:rsid w:val="00862992"/>
    <w:rsid w:val="008670FD"/>
    <w:rsid w:val="00867C67"/>
    <w:rsid w:val="008706AA"/>
    <w:rsid w:val="00873F5A"/>
    <w:rsid w:val="00874FB4"/>
    <w:rsid w:val="00875028"/>
    <w:rsid w:val="0087541A"/>
    <w:rsid w:val="00875D2E"/>
    <w:rsid w:val="0087765E"/>
    <w:rsid w:val="00880CDC"/>
    <w:rsid w:val="00885A47"/>
    <w:rsid w:val="00890412"/>
    <w:rsid w:val="00890CDD"/>
    <w:rsid w:val="0089117B"/>
    <w:rsid w:val="00891889"/>
    <w:rsid w:val="00891E9D"/>
    <w:rsid w:val="00893DE5"/>
    <w:rsid w:val="00895796"/>
    <w:rsid w:val="008959AC"/>
    <w:rsid w:val="00895BC7"/>
    <w:rsid w:val="008A1581"/>
    <w:rsid w:val="008A6A8F"/>
    <w:rsid w:val="008A7291"/>
    <w:rsid w:val="008B0771"/>
    <w:rsid w:val="008B1A09"/>
    <w:rsid w:val="008B2315"/>
    <w:rsid w:val="008B2B36"/>
    <w:rsid w:val="008B4770"/>
    <w:rsid w:val="008B52DF"/>
    <w:rsid w:val="008B721A"/>
    <w:rsid w:val="008C12F6"/>
    <w:rsid w:val="008C183D"/>
    <w:rsid w:val="008C7B70"/>
    <w:rsid w:val="008D0C38"/>
    <w:rsid w:val="008D152F"/>
    <w:rsid w:val="008D1B8E"/>
    <w:rsid w:val="008D3A0F"/>
    <w:rsid w:val="008D4672"/>
    <w:rsid w:val="008D5302"/>
    <w:rsid w:val="008D637C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6F12"/>
    <w:rsid w:val="00907382"/>
    <w:rsid w:val="009102F7"/>
    <w:rsid w:val="00913A0A"/>
    <w:rsid w:val="00914BBD"/>
    <w:rsid w:val="00915B90"/>
    <w:rsid w:val="00916685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417A"/>
    <w:rsid w:val="00950EEA"/>
    <w:rsid w:val="0095165C"/>
    <w:rsid w:val="009516DC"/>
    <w:rsid w:val="009541B1"/>
    <w:rsid w:val="009541F0"/>
    <w:rsid w:val="00957575"/>
    <w:rsid w:val="009579FD"/>
    <w:rsid w:val="00960022"/>
    <w:rsid w:val="00962929"/>
    <w:rsid w:val="00963915"/>
    <w:rsid w:val="00963C84"/>
    <w:rsid w:val="0097016C"/>
    <w:rsid w:val="00970760"/>
    <w:rsid w:val="00970D7F"/>
    <w:rsid w:val="009712ED"/>
    <w:rsid w:val="00972F6B"/>
    <w:rsid w:val="00974206"/>
    <w:rsid w:val="00977A73"/>
    <w:rsid w:val="00977E22"/>
    <w:rsid w:val="00980D34"/>
    <w:rsid w:val="00981C00"/>
    <w:rsid w:val="0098244E"/>
    <w:rsid w:val="00982DEC"/>
    <w:rsid w:val="009857B4"/>
    <w:rsid w:val="00985CB1"/>
    <w:rsid w:val="00986C3A"/>
    <w:rsid w:val="009874E4"/>
    <w:rsid w:val="009914C3"/>
    <w:rsid w:val="009956F3"/>
    <w:rsid w:val="00995978"/>
    <w:rsid w:val="00995BD9"/>
    <w:rsid w:val="00995D84"/>
    <w:rsid w:val="009974D6"/>
    <w:rsid w:val="009A0584"/>
    <w:rsid w:val="009A0841"/>
    <w:rsid w:val="009A1AC5"/>
    <w:rsid w:val="009A23F8"/>
    <w:rsid w:val="009A2556"/>
    <w:rsid w:val="009A71DA"/>
    <w:rsid w:val="009A7A16"/>
    <w:rsid w:val="009B105F"/>
    <w:rsid w:val="009B2A54"/>
    <w:rsid w:val="009B2F98"/>
    <w:rsid w:val="009B3673"/>
    <w:rsid w:val="009C42CA"/>
    <w:rsid w:val="009C5E4D"/>
    <w:rsid w:val="009D06EB"/>
    <w:rsid w:val="009D1101"/>
    <w:rsid w:val="009D2BB5"/>
    <w:rsid w:val="009D3F49"/>
    <w:rsid w:val="009D3F79"/>
    <w:rsid w:val="009D498B"/>
    <w:rsid w:val="009D4CF4"/>
    <w:rsid w:val="009D6B75"/>
    <w:rsid w:val="009E3189"/>
    <w:rsid w:val="009E3E66"/>
    <w:rsid w:val="009E611B"/>
    <w:rsid w:val="009E6792"/>
    <w:rsid w:val="009E6B62"/>
    <w:rsid w:val="009E7A54"/>
    <w:rsid w:val="009F32CC"/>
    <w:rsid w:val="009F4EB3"/>
    <w:rsid w:val="009F7C4D"/>
    <w:rsid w:val="00A0103D"/>
    <w:rsid w:val="00A01239"/>
    <w:rsid w:val="00A03AEC"/>
    <w:rsid w:val="00A049E2"/>
    <w:rsid w:val="00A0560C"/>
    <w:rsid w:val="00A05A64"/>
    <w:rsid w:val="00A05FAD"/>
    <w:rsid w:val="00A1080A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244B"/>
    <w:rsid w:val="00A255B1"/>
    <w:rsid w:val="00A32ACB"/>
    <w:rsid w:val="00A365C1"/>
    <w:rsid w:val="00A43245"/>
    <w:rsid w:val="00A44AF9"/>
    <w:rsid w:val="00A44E79"/>
    <w:rsid w:val="00A46CE5"/>
    <w:rsid w:val="00A470F3"/>
    <w:rsid w:val="00A51081"/>
    <w:rsid w:val="00A52BBE"/>
    <w:rsid w:val="00A55FC2"/>
    <w:rsid w:val="00A64FDC"/>
    <w:rsid w:val="00A6565D"/>
    <w:rsid w:val="00A72527"/>
    <w:rsid w:val="00A73029"/>
    <w:rsid w:val="00A74597"/>
    <w:rsid w:val="00A74A38"/>
    <w:rsid w:val="00A8153F"/>
    <w:rsid w:val="00A911B0"/>
    <w:rsid w:val="00A94AF9"/>
    <w:rsid w:val="00A94C42"/>
    <w:rsid w:val="00A95EC2"/>
    <w:rsid w:val="00A964C3"/>
    <w:rsid w:val="00A97EA9"/>
    <w:rsid w:val="00AA075E"/>
    <w:rsid w:val="00AA3E1C"/>
    <w:rsid w:val="00AA42B4"/>
    <w:rsid w:val="00AA677B"/>
    <w:rsid w:val="00AB26A2"/>
    <w:rsid w:val="00AB5974"/>
    <w:rsid w:val="00AB6AB8"/>
    <w:rsid w:val="00AB6B3C"/>
    <w:rsid w:val="00AB6DE1"/>
    <w:rsid w:val="00AC4165"/>
    <w:rsid w:val="00AC43F1"/>
    <w:rsid w:val="00AC7C6B"/>
    <w:rsid w:val="00AD0CBE"/>
    <w:rsid w:val="00AD4E19"/>
    <w:rsid w:val="00AD5DE1"/>
    <w:rsid w:val="00AD60E3"/>
    <w:rsid w:val="00AE268A"/>
    <w:rsid w:val="00AE7C77"/>
    <w:rsid w:val="00AF0608"/>
    <w:rsid w:val="00AF195D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09B"/>
    <w:rsid w:val="00B03F6B"/>
    <w:rsid w:val="00B04AB4"/>
    <w:rsid w:val="00B051D1"/>
    <w:rsid w:val="00B05202"/>
    <w:rsid w:val="00B05EA7"/>
    <w:rsid w:val="00B07189"/>
    <w:rsid w:val="00B07F05"/>
    <w:rsid w:val="00B114EF"/>
    <w:rsid w:val="00B117D4"/>
    <w:rsid w:val="00B15660"/>
    <w:rsid w:val="00B1614B"/>
    <w:rsid w:val="00B16A7B"/>
    <w:rsid w:val="00B17791"/>
    <w:rsid w:val="00B17ED2"/>
    <w:rsid w:val="00B21486"/>
    <w:rsid w:val="00B23DC9"/>
    <w:rsid w:val="00B249B4"/>
    <w:rsid w:val="00B25128"/>
    <w:rsid w:val="00B2711F"/>
    <w:rsid w:val="00B31108"/>
    <w:rsid w:val="00B33221"/>
    <w:rsid w:val="00B33973"/>
    <w:rsid w:val="00B36833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609C6"/>
    <w:rsid w:val="00B61395"/>
    <w:rsid w:val="00B62478"/>
    <w:rsid w:val="00B63E1C"/>
    <w:rsid w:val="00B66E9F"/>
    <w:rsid w:val="00B72CD7"/>
    <w:rsid w:val="00B72F1C"/>
    <w:rsid w:val="00B826EF"/>
    <w:rsid w:val="00B8370E"/>
    <w:rsid w:val="00B845FC"/>
    <w:rsid w:val="00B87534"/>
    <w:rsid w:val="00B87B26"/>
    <w:rsid w:val="00B87CDB"/>
    <w:rsid w:val="00B91144"/>
    <w:rsid w:val="00B92B65"/>
    <w:rsid w:val="00B94837"/>
    <w:rsid w:val="00B96585"/>
    <w:rsid w:val="00BA192D"/>
    <w:rsid w:val="00BA3069"/>
    <w:rsid w:val="00BA51DD"/>
    <w:rsid w:val="00BA5B9D"/>
    <w:rsid w:val="00BB034A"/>
    <w:rsid w:val="00BB4DF5"/>
    <w:rsid w:val="00BB4FA5"/>
    <w:rsid w:val="00BB6353"/>
    <w:rsid w:val="00BC101C"/>
    <w:rsid w:val="00BC1539"/>
    <w:rsid w:val="00BC1DB7"/>
    <w:rsid w:val="00BC2765"/>
    <w:rsid w:val="00BC428C"/>
    <w:rsid w:val="00BC5A86"/>
    <w:rsid w:val="00BC6CAE"/>
    <w:rsid w:val="00BD1D26"/>
    <w:rsid w:val="00BD40E6"/>
    <w:rsid w:val="00BD4E03"/>
    <w:rsid w:val="00BD52AE"/>
    <w:rsid w:val="00BE0CCC"/>
    <w:rsid w:val="00BE3107"/>
    <w:rsid w:val="00BE37CE"/>
    <w:rsid w:val="00BE782B"/>
    <w:rsid w:val="00BF2D2A"/>
    <w:rsid w:val="00BF2E35"/>
    <w:rsid w:val="00C00796"/>
    <w:rsid w:val="00C00B42"/>
    <w:rsid w:val="00C02447"/>
    <w:rsid w:val="00C027F3"/>
    <w:rsid w:val="00C0354F"/>
    <w:rsid w:val="00C04031"/>
    <w:rsid w:val="00C05562"/>
    <w:rsid w:val="00C063D9"/>
    <w:rsid w:val="00C100AE"/>
    <w:rsid w:val="00C117B5"/>
    <w:rsid w:val="00C16395"/>
    <w:rsid w:val="00C21A97"/>
    <w:rsid w:val="00C22946"/>
    <w:rsid w:val="00C23422"/>
    <w:rsid w:val="00C253BA"/>
    <w:rsid w:val="00C26154"/>
    <w:rsid w:val="00C32BF9"/>
    <w:rsid w:val="00C3308B"/>
    <w:rsid w:val="00C33E7A"/>
    <w:rsid w:val="00C33F57"/>
    <w:rsid w:val="00C41677"/>
    <w:rsid w:val="00C430B9"/>
    <w:rsid w:val="00C43C43"/>
    <w:rsid w:val="00C469ED"/>
    <w:rsid w:val="00C46B42"/>
    <w:rsid w:val="00C47657"/>
    <w:rsid w:val="00C520FC"/>
    <w:rsid w:val="00C527D2"/>
    <w:rsid w:val="00C57270"/>
    <w:rsid w:val="00C57B77"/>
    <w:rsid w:val="00C61370"/>
    <w:rsid w:val="00C6174E"/>
    <w:rsid w:val="00C650C8"/>
    <w:rsid w:val="00C65147"/>
    <w:rsid w:val="00C66CE3"/>
    <w:rsid w:val="00C7051C"/>
    <w:rsid w:val="00C70FFC"/>
    <w:rsid w:val="00C72659"/>
    <w:rsid w:val="00C74925"/>
    <w:rsid w:val="00C74B49"/>
    <w:rsid w:val="00C74FAA"/>
    <w:rsid w:val="00C76730"/>
    <w:rsid w:val="00C80CF8"/>
    <w:rsid w:val="00C81E6F"/>
    <w:rsid w:val="00C83143"/>
    <w:rsid w:val="00C8450B"/>
    <w:rsid w:val="00C85337"/>
    <w:rsid w:val="00C86020"/>
    <w:rsid w:val="00C913D7"/>
    <w:rsid w:val="00C919DF"/>
    <w:rsid w:val="00C92CDF"/>
    <w:rsid w:val="00C97195"/>
    <w:rsid w:val="00C974B4"/>
    <w:rsid w:val="00C975F9"/>
    <w:rsid w:val="00CA0619"/>
    <w:rsid w:val="00CA16B6"/>
    <w:rsid w:val="00CA2DBC"/>
    <w:rsid w:val="00CA4B84"/>
    <w:rsid w:val="00CA615C"/>
    <w:rsid w:val="00CB471B"/>
    <w:rsid w:val="00CB563A"/>
    <w:rsid w:val="00CB5F1A"/>
    <w:rsid w:val="00CC46BA"/>
    <w:rsid w:val="00CC4D29"/>
    <w:rsid w:val="00CC5D4C"/>
    <w:rsid w:val="00CC6DF5"/>
    <w:rsid w:val="00CD1AC0"/>
    <w:rsid w:val="00CD2D2E"/>
    <w:rsid w:val="00CD2EEE"/>
    <w:rsid w:val="00CD3CE8"/>
    <w:rsid w:val="00CD4E89"/>
    <w:rsid w:val="00CD7F42"/>
    <w:rsid w:val="00CD7F77"/>
    <w:rsid w:val="00CE15AF"/>
    <w:rsid w:val="00CE335E"/>
    <w:rsid w:val="00CE4EEC"/>
    <w:rsid w:val="00CE7369"/>
    <w:rsid w:val="00CF34E9"/>
    <w:rsid w:val="00CF3A5A"/>
    <w:rsid w:val="00CF40FC"/>
    <w:rsid w:val="00CF4FE0"/>
    <w:rsid w:val="00CF5001"/>
    <w:rsid w:val="00CF5102"/>
    <w:rsid w:val="00D02922"/>
    <w:rsid w:val="00D0542E"/>
    <w:rsid w:val="00D05573"/>
    <w:rsid w:val="00D07891"/>
    <w:rsid w:val="00D12777"/>
    <w:rsid w:val="00D157BF"/>
    <w:rsid w:val="00D16166"/>
    <w:rsid w:val="00D201D3"/>
    <w:rsid w:val="00D20920"/>
    <w:rsid w:val="00D21159"/>
    <w:rsid w:val="00D22182"/>
    <w:rsid w:val="00D23206"/>
    <w:rsid w:val="00D24FEA"/>
    <w:rsid w:val="00D27849"/>
    <w:rsid w:val="00D31F35"/>
    <w:rsid w:val="00D32E2E"/>
    <w:rsid w:val="00D33FFD"/>
    <w:rsid w:val="00D4229A"/>
    <w:rsid w:val="00D4249C"/>
    <w:rsid w:val="00D43865"/>
    <w:rsid w:val="00D452FA"/>
    <w:rsid w:val="00D51B99"/>
    <w:rsid w:val="00D55BA3"/>
    <w:rsid w:val="00D57E47"/>
    <w:rsid w:val="00D57EFE"/>
    <w:rsid w:val="00D63134"/>
    <w:rsid w:val="00D66332"/>
    <w:rsid w:val="00D663CD"/>
    <w:rsid w:val="00D720D4"/>
    <w:rsid w:val="00D800BF"/>
    <w:rsid w:val="00D8027A"/>
    <w:rsid w:val="00D80806"/>
    <w:rsid w:val="00D814A7"/>
    <w:rsid w:val="00D81789"/>
    <w:rsid w:val="00D82F52"/>
    <w:rsid w:val="00D8458A"/>
    <w:rsid w:val="00D86CB3"/>
    <w:rsid w:val="00D87006"/>
    <w:rsid w:val="00D87C48"/>
    <w:rsid w:val="00D91C88"/>
    <w:rsid w:val="00D9228E"/>
    <w:rsid w:val="00D923F6"/>
    <w:rsid w:val="00D94EBF"/>
    <w:rsid w:val="00D95006"/>
    <w:rsid w:val="00D96369"/>
    <w:rsid w:val="00DA2674"/>
    <w:rsid w:val="00DA5E5B"/>
    <w:rsid w:val="00DA7865"/>
    <w:rsid w:val="00DA790A"/>
    <w:rsid w:val="00DB1E01"/>
    <w:rsid w:val="00DB2C9C"/>
    <w:rsid w:val="00DB5713"/>
    <w:rsid w:val="00DB7811"/>
    <w:rsid w:val="00DB7EF9"/>
    <w:rsid w:val="00DC1CF6"/>
    <w:rsid w:val="00DC36D8"/>
    <w:rsid w:val="00DC64B8"/>
    <w:rsid w:val="00DC7296"/>
    <w:rsid w:val="00DD3CC0"/>
    <w:rsid w:val="00DD4C39"/>
    <w:rsid w:val="00DD510F"/>
    <w:rsid w:val="00DD58C1"/>
    <w:rsid w:val="00DD72A3"/>
    <w:rsid w:val="00DD7E96"/>
    <w:rsid w:val="00DE0088"/>
    <w:rsid w:val="00DE04A0"/>
    <w:rsid w:val="00DE14D6"/>
    <w:rsid w:val="00DE1515"/>
    <w:rsid w:val="00DF0945"/>
    <w:rsid w:val="00DF29A9"/>
    <w:rsid w:val="00DF3C8A"/>
    <w:rsid w:val="00DF3F67"/>
    <w:rsid w:val="00DF604C"/>
    <w:rsid w:val="00DF63AB"/>
    <w:rsid w:val="00DF786E"/>
    <w:rsid w:val="00E10427"/>
    <w:rsid w:val="00E10A95"/>
    <w:rsid w:val="00E11039"/>
    <w:rsid w:val="00E120CB"/>
    <w:rsid w:val="00E15B85"/>
    <w:rsid w:val="00E170E7"/>
    <w:rsid w:val="00E21503"/>
    <w:rsid w:val="00E2155A"/>
    <w:rsid w:val="00E22406"/>
    <w:rsid w:val="00E245A1"/>
    <w:rsid w:val="00E24C61"/>
    <w:rsid w:val="00E25BC1"/>
    <w:rsid w:val="00E303B8"/>
    <w:rsid w:val="00E339CF"/>
    <w:rsid w:val="00E36318"/>
    <w:rsid w:val="00E374FE"/>
    <w:rsid w:val="00E40996"/>
    <w:rsid w:val="00E44029"/>
    <w:rsid w:val="00E440D9"/>
    <w:rsid w:val="00E44449"/>
    <w:rsid w:val="00E45A52"/>
    <w:rsid w:val="00E45DCD"/>
    <w:rsid w:val="00E47B0C"/>
    <w:rsid w:val="00E47BDB"/>
    <w:rsid w:val="00E5175D"/>
    <w:rsid w:val="00E51784"/>
    <w:rsid w:val="00E538CD"/>
    <w:rsid w:val="00E53CCC"/>
    <w:rsid w:val="00E54608"/>
    <w:rsid w:val="00E54CDA"/>
    <w:rsid w:val="00E568D0"/>
    <w:rsid w:val="00E603DD"/>
    <w:rsid w:val="00E60457"/>
    <w:rsid w:val="00E61FDA"/>
    <w:rsid w:val="00E64986"/>
    <w:rsid w:val="00E66740"/>
    <w:rsid w:val="00E66773"/>
    <w:rsid w:val="00E67621"/>
    <w:rsid w:val="00E70101"/>
    <w:rsid w:val="00E71E6D"/>
    <w:rsid w:val="00E73206"/>
    <w:rsid w:val="00E76825"/>
    <w:rsid w:val="00E77442"/>
    <w:rsid w:val="00E80444"/>
    <w:rsid w:val="00E81929"/>
    <w:rsid w:val="00E86F33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A1E63"/>
    <w:rsid w:val="00EB0922"/>
    <w:rsid w:val="00EB2CD9"/>
    <w:rsid w:val="00EB3A6E"/>
    <w:rsid w:val="00EB67A8"/>
    <w:rsid w:val="00EC0858"/>
    <w:rsid w:val="00EC3ACF"/>
    <w:rsid w:val="00EC3B3C"/>
    <w:rsid w:val="00EC6217"/>
    <w:rsid w:val="00EC70E8"/>
    <w:rsid w:val="00ED0BAB"/>
    <w:rsid w:val="00ED1188"/>
    <w:rsid w:val="00ED18F0"/>
    <w:rsid w:val="00ED19EC"/>
    <w:rsid w:val="00ED24E3"/>
    <w:rsid w:val="00ED2D81"/>
    <w:rsid w:val="00EE251A"/>
    <w:rsid w:val="00EE2C4F"/>
    <w:rsid w:val="00EE2EE5"/>
    <w:rsid w:val="00EE460C"/>
    <w:rsid w:val="00EE752E"/>
    <w:rsid w:val="00EF2216"/>
    <w:rsid w:val="00EF334A"/>
    <w:rsid w:val="00EF494C"/>
    <w:rsid w:val="00EF59AC"/>
    <w:rsid w:val="00EF6D30"/>
    <w:rsid w:val="00F00EE9"/>
    <w:rsid w:val="00F0337F"/>
    <w:rsid w:val="00F03523"/>
    <w:rsid w:val="00F03BA7"/>
    <w:rsid w:val="00F04895"/>
    <w:rsid w:val="00F048F9"/>
    <w:rsid w:val="00F06D9E"/>
    <w:rsid w:val="00F06E15"/>
    <w:rsid w:val="00F071D8"/>
    <w:rsid w:val="00F07E72"/>
    <w:rsid w:val="00F103CC"/>
    <w:rsid w:val="00F10C20"/>
    <w:rsid w:val="00F12C56"/>
    <w:rsid w:val="00F142EE"/>
    <w:rsid w:val="00F157E4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50BAA"/>
    <w:rsid w:val="00F537F7"/>
    <w:rsid w:val="00F53ED1"/>
    <w:rsid w:val="00F54606"/>
    <w:rsid w:val="00F56A3C"/>
    <w:rsid w:val="00F62DCD"/>
    <w:rsid w:val="00F70570"/>
    <w:rsid w:val="00F706CF"/>
    <w:rsid w:val="00F72760"/>
    <w:rsid w:val="00F7366B"/>
    <w:rsid w:val="00F74CBC"/>
    <w:rsid w:val="00F8356C"/>
    <w:rsid w:val="00F83F3C"/>
    <w:rsid w:val="00F84890"/>
    <w:rsid w:val="00F87CCC"/>
    <w:rsid w:val="00F900E0"/>
    <w:rsid w:val="00F90D16"/>
    <w:rsid w:val="00F91F48"/>
    <w:rsid w:val="00F91F71"/>
    <w:rsid w:val="00F921B5"/>
    <w:rsid w:val="00F9354F"/>
    <w:rsid w:val="00F94B10"/>
    <w:rsid w:val="00F94FA6"/>
    <w:rsid w:val="00FA02CA"/>
    <w:rsid w:val="00FA278B"/>
    <w:rsid w:val="00FA29E9"/>
    <w:rsid w:val="00FA524F"/>
    <w:rsid w:val="00FA5F81"/>
    <w:rsid w:val="00FA61FB"/>
    <w:rsid w:val="00FB0D48"/>
    <w:rsid w:val="00FB38ED"/>
    <w:rsid w:val="00FB402F"/>
    <w:rsid w:val="00FB46D1"/>
    <w:rsid w:val="00FB4E08"/>
    <w:rsid w:val="00FB535D"/>
    <w:rsid w:val="00FB652A"/>
    <w:rsid w:val="00FB6DD8"/>
    <w:rsid w:val="00FC0A39"/>
    <w:rsid w:val="00FC3933"/>
    <w:rsid w:val="00FC45BB"/>
    <w:rsid w:val="00FC660A"/>
    <w:rsid w:val="00FC6FD2"/>
    <w:rsid w:val="00FD2812"/>
    <w:rsid w:val="00FD35B5"/>
    <w:rsid w:val="00FD4B75"/>
    <w:rsid w:val="00FE1A54"/>
    <w:rsid w:val="00FE2904"/>
    <w:rsid w:val="00FE2E9B"/>
    <w:rsid w:val="00FE5373"/>
    <w:rsid w:val="00FE56AE"/>
    <w:rsid w:val="00FE78BA"/>
    <w:rsid w:val="00FF05FC"/>
    <w:rsid w:val="00FF1246"/>
    <w:rsid w:val="00FF24D2"/>
    <w:rsid w:val="00FF51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oNotEmbedSmartTags/>
  <w:decimalSymbol w:val=","/>
  <w:listSeparator w:val=";"/>
  <w15:docId w15:val="{8D1802B3-25A8-4CBF-A234-670F7073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A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character" w:customStyle="1" w:styleId="Wzmianka1">
    <w:name w:val="Wzmianka1"/>
    <w:uiPriority w:val="99"/>
    <w:semiHidden/>
    <w:rsid w:val="00EE251A"/>
    <w:rPr>
      <w:color w:val="auto"/>
      <w:shd w:val="clear" w:color="auto" w:fill="auto"/>
    </w:rPr>
  </w:style>
  <w:style w:type="paragraph" w:styleId="Poprawka">
    <w:name w:val="Revision"/>
    <w:hidden/>
    <w:uiPriority w:val="99"/>
    <w:semiHidden/>
    <w:rsid w:val="00DF3C8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ancelaria@slaskie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149E7-9F86-472B-BE1B-0433F1175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B836AE-8C7D-414C-A0BE-EBC68411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34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0720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Robert Pisarski</cp:lastModifiedBy>
  <cp:revision>4</cp:revision>
  <cp:lastPrinted>2019-03-21T08:11:00Z</cp:lastPrinted>
  <dcterms:created xsi:type="dcterms:W3CDTF">2019-04-03T06:18:00Z</dcterms:created>
  <dcterms:modified xsi:type="dcterms:W3CDTF">2019-05-07T10:20:00Z</dcterms:modified>
</cp:coreProperties>
</file>